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459" w:rsidRDefault="00642459" w:rsidP="00A60B7C">
      <w:pPr>
        <w:spacing w:line="240" w:lineRule="auto"/>
        <w:rPr>
          <w:noProof/>
        </w:rPr>
      </w:pPr>
      <w:r>
        <w:rPr>
          <w:noProof/>
        </w:rPr>
        <w:t>The requirements for Gateway 1 of the Teacher Education Program (TEP) are: 30 hours of Teaching Degree General Education coursework completed, an overall GPA of 2.8 or above, a “C” or better in required education coursework, and a CAPP signed or submitted by your advis</w:t>
      </w:r>
      <w:r w:rsidR="00542BA4">
        <w:rPr>
          <w:noProof/>
        </w:rPr>
        <w:t>e</w:t>
      </w:r>
      <w:r>
        <w:rPr>
          <w:noProof/>
        </w:rPr>
        <w:t>r.</w:t>
      </w:r>
    </w:p>
    <w:p w:rsidR="00E45365" w:rsidRDefault="00542BA4" w:rsidP="00542BA4">
      <w:pPr>
        <w:pStyle w:val="Heading1"/>
        <w:shd w:val="clear" w:color="auto" w:fill="E7E6E6" w:themeFill="background2"/>
      </w:pPr>
      <w:r>
        <w:t xml:space="preserve"> </w:t>
      </w:r>
      <w:r w:rsidR="00642459">
        <w:t xml:space="preserve">Personal </w:t>
      </w:r>
      <w:r w:rsidR="00642459" w:rsidRPr="00542BA4">
        <w:t>Information</w:t>
      </w:r>
    </w:p>
    <w:p w:rsidR="00642459" w:rsidRPr="0025211D" w:rsidRDefault="00E45365" w:rsidP="00587386">
      <w:pPr>
        <w:tabs>
          <w:tab w:val="left" w:pos="6210"/>
          <w:tab w:val="left" w:pos="7920"/>
          <w:tab w:val="left" w:pos="9360"/>
        </w:tabs>
      </w:pPr>
      <w:r w:rsidRPr="00C451EB">
        <w:rPr>
          <w:b/>
        </w:rPr>
        <w:t>Name:</w:t>
      </w:r>
      <w:r w:rsidR="00B1746F" w:rsidRPr="0025211D">
        <w:t xml:space="preserve"> </w:t>
      </w:r>
      <w:r w:rsidR="004D2BE9" w:rsidRPr="0025211D">
        <w:t xml:space="preserve"> </w:t>
      </w:r>
      <w:sdt>
        <w:sdtPr>
          <w:id w:val="543722817"/>
          <w:placeholder>
            <w:docPart w:val="1E2E9759578D4A149E90A5FA579DCE88"/>
          </w:placeholder>
          <w:showingPlcHdr/>
        </w:sdtPr>
        <w:sdtEndPr/>
        <w:sdtContent>
          <w:r w:rsidR="0025211D" w:rsidRPr="0025211D">
            <w:rPr>
              <w:rStyle w:val="PlaceholderText"/>
            </w:rPr>
            <w:t>Click or tap here to</w:t>
          </w:r>
          <w:r w:rsidR="0025211D">
            <w:rPr>
              <w:rStyle w:val="PlaceholderText"/>
            </w:rPr>
            <w:t xml:space="preserve"> type name</w:t>
          </w:r>
        </w:sdtContent>
      </w:sdt>
      <w:r w:rsidRPr="0025211D">
        <w:tab/>
      </w:r>
      <w:r w:rsidRPr="00C451EB">
        <w:rPr>
          <w:b/>
        </w:rPr>
        <w:t>Gender:</w:t>
      </w:r>
      <w:r w:rsidR="00D17DC8">
        <w:t xml:space="preserve"> </w:t>
      </w:r>
      <w:r w:rsidR="00C00619" w:rsidRPr="0025211D">
        <w:tab/>
      </w:r>
      <w:sdt>
        <w:sdtPr>
          <w:id w:val="-52166845"/>
          <w14:checkbox>
            <w14:checked w14:val="0"/>
            <w14:checkedState w14:val="2612" w14:font="MS Gothic"/>
            <w14:uncheckedState w14:val="2610" w14:font="MS Gothic"/>
          </w14:checkbox>
        </w:sdtPr>
        <w:sdtEndPr/>
        <w:sdtContent>
          <w:r w:rsidR="00587386">
            <w:rPr>
              <w:rFonts w:ascii="MS Gothic" w:eastAsia="MS Gothic" w:hAnsi="MS Gothic" w:hint="eastAsia"/>
            </w:rPr>
            <w:t>☐</w:t>
          </w:r>
        </w:sdtContent>
      </w:sdt>
      <w:r w:rsidR="00C00619" w:rsidRPr="0025211D">
        <w:t xml:space="preserve"> Male</w:t>
      </w:r>
      <w:r w:rsidR="00587386">
        <w:tab/>
      </w:r>
      <w:sdt>
        <w:sdtPr>
          <w:id w:val="1398393475"/>
          <w14:checkbox>
            <w14:checked w14:val="0"/>
            <w14:checkedState w14:val="2612" w14:font="MS Gothic"/>
            <w14:uncheckedState w14:val="2610" w14:font="MS Gothic"/>
          </w14:checkbox>
        </w:sdtPr>
        <w:sdtEndPr/>
        <w:sdtContent>
          <w:r w:rsidR="00C00619" w:rsidRPr="0025211D">
            <w:rPr>
              <w:rFonts w:ascii="MS Gothic" w:eastAsia="MS Gothic" w:hAnsi="MS Gothic" w:hint="eastAsia"/>
            </w:rPr>
            <w:t>☐</w:t>
          </w:r>
        </w:sdtContent>
      </w:sdt>
      <w:r w:rsidR="00C00619" w:rsidRPr="0025211D">
        <w:t xml:space="preserve"> Female</w:t>
      </w:r>
    </w:p>
    <w:p w:rsidR="00642459" w:rsidRPr="0025211D" w:rsidRDefault="00A60B7C" w:rsidP="00587386">
      <w:pPr>
        <w:tabs>
          <w:tab w:val="left" w:pos="6210"/>
          <w:tab w:val="left" w:pos="7920"/>
          <w:tab w:val="left" w:pos="9360"/>
        </w:tabs>
      </w:pPr>
      <w:r>
        <w:rPr>
          <w:b/>
        </w:rPr>
        <w:t>ENMU</w:t>
      </w:r>
      <w:r w:rsidR="00642459" w:rsidRPr="00C451EB">
        <w:rPr>
          <w:b/>
        </w:rPr>
        <w:t xml:space="preserve"> ID:</w:t>
      </w:r>
      <w:r w:rsidR="0025211D">
        <w:t xml:space="preserve"> </w:t>
      </w:r>
      <w:r>
        <w:t xml:space="preserve"> </w:t>
      </w:r>
      <w:sdt>
        <w:sdtPr>
          <w:id w:val="-1414850158"/>
          <w:placeholder>
            <w:docPart w:val="256755D5AAEC481295D559B3A3C42FE4"/>
          </w:placeholder>
          <w:showingPlcHdr/>
        </w:sdtPr>
        <w:sdtEndPr/>
        <w:sdtContent>
          <w:r w:rsidRPr="00B95C14">
            <w:rPr>
              <w:rStyle w:val="PlaceholderText"/>
            </w:rPr>
            <w:t xml:space="preserve">Click or tap here to </w:t>
          </w:r>
          <w:r>
            <w:rPr>
              <w:rStyle w:val="PlaceholderText"/>
            </w:rPr>
            <w:t>ID</w:t>
          </w:r>
        </w:sdtContent>
      </w:sdt>
      <w:r w:rsidR="00610CDF" w:rsidRPr="0025211D">
        <w:tab/>
      </w:r>
      <w:r w:rsidR="00970FA4" w:rsidRPr="00C451EB">
        <w:rPr>
          <w:b/>
        </w:rPr>
        <w:t xml:space="preserve">Student </w:t>
      </w:r>
      <w:r w:rsidR="00C451EB" w:rsidRPr="00C451EB">
        <w:rPr>
          <w:b/>
        </w:rPr>
        <w:t>s</w:t>
      </w:r>
      <w:r w:rsidR="00970FA4" w:rsidRPr="00C451EB">
        <w:rPr>
          <w:b/>
        </w:rPr>
        <w:t>tatus:</w:t>
      </w:r>
      <w:r w:rsidR="00970FA4" w:rsidRPr="0025211D">
        <w:tab/>
      </w:r>
      <w:sdt>
        <w:sdtPr>
          <w:id w:val="318697646"/>
          <w14:checkbox>
            <w14:checked w14:val="0"/>
            <w14:checkedState w14:val="2612" w14:font="MS Gothic"/>
            <w14:uncheckedState w14:val="2610" w14:font="MS Gothic"/>
          </w14:checkbox>
        </w:sdtPr>
        <w:sdtEndPr/>
        <w:sdtContent>
          <w:r w:rsidR="00970FA4" w:rsidRPr="0025211D">
            <w:rPr>
              <w:rFonts w:ascii="MS Gothic" w:eastAsia="MS Gothic" w:hAnsi="MS Gothic" w:hint="eastAsia"/>
            </w:rPr>
            <w:t>☐</w:t>
          </w:r>
        </w:sdtContent>
      </w:sdt>
      <w:r w:rsidR="00C00619" w:rsidRPr="0025211D">
        <w:t xml:space="preserve"> </w:t>
      </w:r>
      <w:r w:rsidR="00642459" w:rsidRPr="0025211D">
        <w:t>Full</w:t>
      </w:r>
      <w:r>
        <w:t xml:space="preserve"> </w:t>
      </w:r>
      <w:r w:rsidR="00642459" w:rsidRPr="0025211D">
        <w:t>time</w:t>
      </w:r>
      <w:r w:rsidR="00970FA4" w:rsidRPr="0025211D">
        <w:tab/>
      </w:r>
      <w:sdt>
        <w:sdtPr>
          <w:id w:val="512422711"/>
          <w14:checkbox>
            <w14:checked w14:val="0"/>
            <w14:checkedState w14:val="2612" w14:font="MS Gothic"/>
            <w14:uncheckedState w14:val="2610" w14:font="MS Gothic"/>
          </w14:checkbox>
        </w:sdtPr>
        <w:sdtEndPr/>
        <w:sdtContent>
          <w:r w:rsidR="00587386">
            <w:rPr>
              <w:rFonts w:ascii="MS Gothic" w:eastAsia="MS Gothic" w:hAnsi="MS Gothic" w:hint="eastAsia"/>
            </w:rPr>
            <w:t>☐</w:t>
          </w:r>
        </w:sdtContent>
      </w:sdt>
      <w:r w:rsidR="00C00619" w:rsidRPr="0025211D">
        <w:t xml:space="preserve"> </w:t>
      </w:r>
      <w:r w:rsidR="00642459" w:rsidRPr="0025211D">
        <w:t>Part</w:t>
      </w:r>
      <w:r>
        <w:t xml:space="preserve"> </w:t>
      </w:r>
      <w:r w:rsidR="00642459" w:rsidRPr="0025211D">
        <w:t>time</w:t>
      </w:r>
    </w:p>
    <w:p w:rsidR="00A60B7C" w:rsidRDefault="00970FA4" w:rsidP="00862175">
      <w:pPr>
        <w:tabs>
          <w:tab w:val="left" w:pos="2430"/>
          <w:tab w:val="left" w:pos="6210"/>
        </w:tabs>
        <w:rPr>
          <w:rStyle w:val="Style1Char"/>
        </w:rPr>
      </w:pPr>
      <w:r w:rsidRPr="003445B3">
        <w:rPr>
          <w:b/>
        </w:rPr>
        <w:t>Current mailing address:</w:t>
      </w:r>
      <w:r w:rsidR="00862175">
        <w:tab/>
      </w:r>
      <w:r w:rsidR="003445B3">
        <w:t xml:space="preserve">Street: </w:t>
      </w:r>
      <w:sdt>
        <w:sdtPr>
          <w:rPr>
            <w:rStyle w:val="Style1Char"/>
          </w:rPr>
          <w:id w:val="-1874072242"/>
          <w:placeholder>
            <w:docPart w:val="8F7760EB628747A68812F485DB41D42C"/>
          </w:placeholder>
          <w:showingPlcHdr/>
        </w:sdtPr>
        <w:sdtEndPr>
          <w:rPr>
            <w:rStyle w:val="DefaultParagraphFont"/>
          </w:rPr>
        </w:sdtEndPr>
        <w:sdtContent>
          <w:r w:rsidR="003445B3">
            <w:rPr>
              <w:rStyle w:val="PlaceholderText"/>
            </w:rPr>
            <w:t>Type</w:t>
          </w:r>
          <w:r w:rsidR="003445B3" w:rsidRPr="003445B3">
            <w:rPr>
              <w:rStyle w:val="PlaceholderText"/>
            </w:rPr>
            <w:t xml:space="preserve"> street address</w:t>
          </w:r>
        </w:sdtContent>
      </w:sdt>
      <w:r w:rsidR="003445B3">
        <w:rPr>
          <w:rStyle w:val="Style1Char"/>
        </w:rPr>
        <w:tab/>
      </w:r>
    </w:p>
    <w:p w:rsidR="003445B3" w:rsidRPr="003445B3" w:rsidRDefault="003445B3" w:rsidP="00A60B7C">
      <w:pPr>
        <w:tabs>
          <w:tab w:val="left" w:pos="6210"/>
        </w:tabs>
      </w:pPr>
      <w:r>
        <w:rPr>
          <w:rStyle w:val="Style1Char"/>
        </w:rPr>
        <w:t xml:space="preserve">City: </w:t>
      </w:r>
      <w:sdt>
        <w:sdtPr>
          <w:rPr>
            <w:rStyle w:val="Style1Char"/>
          </w:rPr>
          <w:id w:val="516364038"/>
          <w:placeholder>
            <w:docPart w:val="2FE42788AA9840A387FF4C53752C2DAA"/>
          </w:placeholder>
          <w:showingPlcHdr/>
        </w:sdtPr>
        <w:sdtEndPr>
          <w:rPr>
            <w:rStyle w:val="Style1Char"/>
          </w:rPr>
        </w:sdtEndPr>
        <w:sdtContent>
          <w:r>
            <w:rPr>
              <w:rStyle w:val="PlaceholderText"/>
            </w:rPr>
            <w:t>Type</w:t>
          </w:r>
          <w:r w:rsidRPr="003D25D9">
            <w:rPr>
              <w:rStyle w:val="PlaceholderText"/>
            </w:rPr>
            <w:t xml:space="preserve"> </w:t>
          </w:r>
          <w:r>
            <w:rPr>
              <w:rStyle w:val="PlaceholderText"/>
            </w:rPr>
            <w:t>city</w:t>
          </w:r>
        </w:sdtContent>
      </w:sdt>
      <w:r w:rsidR="00A60B7C">
        <w:rPr>
          <w:rStyle w:val="Style1Char"/>
        </w:rPr>
        <w:tab/>
      </w:r>
      <w:r>
        <w:rPr>
          <w:rStyle w:val="Style1Char"/>
        </w:rPr>
        <w:t xml:space="preserve">State: </w:t>
      </w:r>
      <w:sdt>
        <w:sdtPr>
          <w:rPr>
            <w:rStyle w:val="Style1Char"/>
          </w:rPr>
          <w:id w:val="-1667396020"/>
          <w:placeholder>
            <w:docPart w:val="FBB0AE4289CB41A4BFA2DABBD84D000D"/>
          </w:placeholder>
          <w:showingPlcHdr/>
        </w:sdtPr>
        <w:sdtEndPr>
          <w:rPr>
            <w:rStyle w:val="Style1Char"/>
          </w:rPr>
        </w:sdtEndPr>
        <w:sdtContent>
          <w:r>
            <w:rPr>
              <w:rStyle w:val="PlaceholderText"/>
            </w:rPr>
            <w:t>Type state</w:t>
          </w:r>
        </w:sdtContent>
      </w:sdt>
      <w:r>
        <w:rPr>
          <w:rStyle w:val="Style1Char"/>
        </w:rPr>
        <w:tab/>
        <w:t xml:space="preserve">ZIP: </w:t>
      </w:r>
      <w:sdt>
        <w:sdtPr>
          <w:rPr>
            <w:rStyle w:val="Style1Char"/>
          </w:rPr>
          <w:id w:val="1422460360"/>
          <w:placeholder>
            <w:docPart w:val="F83A435AD45145AEB72AE2C97C6F6A89"/>
          </w:placeholder>
          <w:showingPlcHdr/>
        </w:sdtPr>
        <w:sdtEndPr>
          <w:rPr>
            <w:rStyle w:val="Style1Char"/>
          </w:rPr>
        </w:sdtEndPr>
        <w:sdtContent>
          <w:r>
            <w:rPr>
              <w:rStyle w:val="PlaceholderText"/>
            </w:rPr>
            <w:t>Type ZIP</w:t>
          </w:r>
        </w:sdtContent>
      </w:sdt>
    </w:p>
    <w:p w:rsidR="00A60B7C" w:rsidRDefault="00642459" w:rsidP="00862175">
      <w:pPr>
        <w:tabs>
          <w:tab w:val="left" w:pos="2700"/>
          <w:tab w:val="left" w:pos="6210"/>
        </w:tabs>
      </w:pPr>
      <w:r w:rsidRPr="00862175">
        <w:rPr>
          <w:b/>
        </w:rPr>
        <w:t xml:space="preserve">Permanent </w:t>
      </w:r>
      <w:r w:rsidR="00572FB9" w:rsidRPr="00862175">
        <w:rPr>
          <w:b/>
        </w:rPr>
        <w:t>m</w:t>
      </w:r>
      <w:r w:rsidRPr="00862175">
        <w:rPr>
          <w:b/>
        </w:rPr>
        <w:t xml:space="preserve">ailing </w:t>
      </w:r>
      <w:r w:rsidR="00572FB9" w:rsidRPr="00862175">
        <w:rPr>
          <w:b/>
        </w:rPr>
        <w:t>a</w:t>
      </w:r>
      <w:r w:rsidRPr="00862175">
        <w:rPr>
          <w:b/>
        </w:rPr>
        <w:t>ddress:</w:t>
      </w:r>
      <w:r w:rsidR="00862175">
        <w:tab/>
      </w:r>
      <w:r w:rsidR="00A60B7C">
        <w:t xml:space="preserve"> </w:t>
      </w:r>
      <w:r w:rsidR="00862175">
        <w:t xml:space="preserve">Street: </w:t>
      </w:r>
      <w:sdt>
        <w:sdtPr>
          <w:id w:val="1898781681"/>
          <w:placeholder>
            <w:docPart w:val="0B8C0A5236F24D2792ABC4333CD05B1C"/>
          </w:placeholder>
          <w:showingPlcHdr/>
        </w:sdtPr>
        <w:sdtEndPr/>
        <w:sdtContent>
          <w:r w:rsidR="00862175">
            <w:rPr>
              <w:rStyle w:val="PlaceholderText"/>
            </w:rPr>
            <w:t xml:space="preserve">Type street </w:t>
          </w:r>
        </w:sdtContent>
      </w:sdt>
      <w:r w:rsidR="00862175">
        <w:tab/>
      </w:r>
    </w:p>
    <w:p w:rsidR="00642459" w:rsidRPr="003445B3" w:rsidRDefault="00862175" w:rsidP="00A60B7C">
      <w:pPr>
        <w:tabs>
          <w:tab w:val="left" w:pos="6210"/>
        </w:tabs>
      </w:pPr>
      <w:r>
        <w:t xml:space="preserve">City: </w:t>
      </w:r>
      <w:sdt>
        <w:sdtPr>
          <w:rPr>
            <w:rStyle w:val="Style1Char"/>
          </w:rPr>
          <w:id w:val="-108514036"/>
          <w:placeholder>
            <w:docPart w:val="F44E800769C641718057968AE1462CF2"/>
          </w:placeholder>
          <w:showingPlcHdr/>
        </w:sdtPr>
        <w:sdtEndPr>
          <w:rPr>
            <w:rStyle w:val="DefaultParagraphFont"/>
          </w:rPr>
        </w:sdtEndPr>
        <w:sdtContent>
          <w:r>
            <w:rPr>
              <w:rStyle w:val="PlaceholderText"/>
            </w:rPr>
            <w:t>Type city</w:t>
          </w:r>
        </w:sdtContent>
      </w:sdt>
      <w:r>
        <w:tab/>
        <w:t xml:space="preserve">State: </w:t>
      </w:r>
      <w:sdt>
        <w:sdtPr>
          <w:rPr>
            <w:rStyle w:val="Style1Char"/>
          </w:rPr>
          <w:id w:val="1351607369"/>
          <w:placeholder>
            <w:docPart w:val="E1FBAFE61618478D98AD4173FFE50ECC"/>
          </w:placeholder>
          <w:showingPlcHdr/>
        </w:sdtPr>
        <w:sdtEndPr>
          <w:rPr>
            <w:rStyle w:val="DefaultParagraphFont"/>
          </w:rPr>
        </w:sdtEndPr>
        <w:sdtContent>
          <w:r>
            <w:rPr>
              <w:rStyle w:val="PlaceholderText"/>
            </w:rPr>
            <w:t>Type state</w:t>
          </w:r>
        </w:sdtContent>
      </w:sdt>
      <w:r>
        <w:tab/>
        <w:t>ZIP:</w:t>
      </w:r>
      <w:r w:rsidR="00642459" w:rsidRPr="003445B3">
        <w:t xml:space="preserve"> </w:t>
      </w:r>
      <w:sdt>
        <w:sdtPr>
          <w:rPr>
            <w:rStyle w:val="Style1Char"/>
          </w:rPr>
          <w:id w:val="1063832887"/>
          <w:placeholder>
            <w:docPart w:val="5AED0E80DB5B429B8CFA3320E94CA10D"/>
          </w:placeholder>
          <w:showingPlcHdr/>
        </w:sdtPr>
        <w:sdtEndPr>
          <w:rPr>
            <w:rStyle w:val="DefaultParagraphFont"/>
          </w:rPr>
        </w:sdtEndPr>
        <w:sdtContent>
          <w:r>
            <w:rPr>
              <w:rStyle w:val="PlaceholderText"/>
            </w:rPr>
            <w:t>Type ZIP</w:t>
          </w:r>
        </w:sdtContent>
      </w:sdt>
    </w:p>
    <w:p w:rsidR="00642459" w:rsidRPr="003445B3" w:rsidRDefault="00642459" w:rsidP="00862175">
      <w:pPr>
        <w:tabs>
          <w:tab w:val="left" w:pos="6210"/>
        </w:tabs>
      </w:pPr>
      <w:r w:rsidRPr="00862175">
        <w:rPr>
          <w:b/>
        </w:rPr>
        <w:t xml:space="preserve">Current </w:t>
      </w:r>
      <w:r w:rsidR="00C74192" w:rsidRPr="00862175">
        <w:rPr>
          <w:b/>
        </w:rPr>
        <w:t>p</w:t>
      </w:r>
      <w:r w:rsidRPr="00862175">
        <w:rPr>
          <w:b/>
        </w:rPr>
        <w:t>hone:</w:t>
      </w:r>
      <w:r w:rsidR="00C74192" w:rsidRPr="003445B3">
        <w:t xml:space="preserve"> </w:t>
      </w:r>
      <w:sdt>
        <w:sdtPr>
          <w:rPr>
            <w:rStyle w:val="Style1Char"/>
          </w:rPr>
          <w:id w:val="1655097563"/>
          <w:placeholder>
            <w:docPart w:val="F707588FC5754F958A713C63B1745CF8"/>
          </w:placeholder>
          <w:showingPlcHdr/>
        </w:sdtPr>
        <w:sdtEndPr>
          <w:rPr>
            <w:rStyle w:val="DefaultParagraphFont"/>
          </w:rPr>
        </w:sdtEndPr>
        <w:sdtContent>
          <w:r w:rsidR="00862175">
            <w:rPr>
              <w:rStyle w:val="PlaceholderText"/>
            </w:rPr>
            <w:t>Type</w:t>
          </w:r>
          <w:r w:rsidR="00587386" w:rsidRPr="003445B3">
            <w:rPr>
              <w:rStyle w:val="PlaceholderText"/>
            </w:rPr>
            <w:t xml:space="preserve"> current phone</w:t>
          </w:r>
        </w:sdtContent>
      </w:sdt>
      <w:r w:rsidR="00862175">
        <w:tab/>
      </w:r>
      <w:r w:rsidRPr="00862175">
        <w:rPr>
          <w:b/>
        </w:rPr>
        <w:t xml:space="preserve">Permanent </w:t>
      </w:r>
      <w:r w:rsidR="00C74192" w:rsidRPr="00862175">
        <w:rPr>
          <w:b/>
        </w:rPr>
        <w:t>p</w:t>
      </w:r>
      <w:r w:rsidRPr="00862175">
        <w:rPr>
          <w:b/>
        </w:rPr>
        <w:t>hone:</w:t>
      </w:r>
      <w:r w:rsidRPr="003445B3">
        <w:t xml:space="preserve"> </w:t>
      </w:r>
      <w:sdt>
        <w:sdtPr>
          <w:rPr>
            <w:rStyle w:val="Style1Char"/>
          </w:rPr>
          <w:id w:val="-326208895"/>
          <w:placeholder>
            <w:docPart w:val="4F34F8578B7C4ECE8F0178DB79C0EC8F"/>
          </w:placeholder>
          <w:showingPlcHdr/>
        </w:sdtPr>
        <w:sdtEndPr>
          <w:rPr>
            <w:rStyle w:val="DefaultParagraphFont"/>
          </w:rPr>
        </w:sdtEndPr>
        <w:sdtContent>
          <w:r w:rsidR="00862175">
            <w:rPr>
              <w:rStyle w:val="PlaceholderText"/>
            </w:rPr>
            <w:t>Type</w:t>
          </w:r>
          <w:r w:rsidR="00587386" w:rsidRPr="003445B3">
            <w:rPr>
              <w:rStyle w:val="PlaceholderText"/>
            </w:rPr>
            <w:t xml:space="preserve"> permanent phone</w:t>
          </w:r>
        </w:sdtContent>
      </w:sdt>
    </w:p>
    <w:p w:rsidR="00885115" w:rsidRPr="003445B3" w:rsidRDefault="00642459" w:rsidP="0025211D">
      <w:r w:rsidRPr="00862175">
        <w:rPr>
          <w:b/>
        </w:rPr>
        <w:t xml:space="preserve">ENMU </w:t>
      </w:r>
      <w:r w:rsidR="005D1556" w:rsidRPr="00862175">
        <w:rPr>
          <w:b/>
        </w:rPr>
        <w:t>e</w:t>
      </w:r>
      <w:r w:rsidRPr="00862175">
        <w:rPr>
          <w:b/>
        </w:rPr>
        <w:t>mail:</w:t>
      </w:r>
      <w:r w:rsidR="00885115" w:rsidRPr="003445B3">
        <w:t xml:space="preserve"> </w:t>
      </w:r>
      <w:sdt>
        <w:sdtPr>
          <w:rPr>
            <w:rStyle w:val="Style1Char"/>
          </w:rPr>
          <w:id w:val="701984717"/>
          <w:placeholder>
            <w:docPart w:val="7ECCB6CA8631469F8522C11D05DB0E16"/>
          </w:placeholder>
          <w:showingPlcHdr/>
        </w:sdtPr>
        <w:sdtEndPr>
          <w:rPr>
            <w:rStyle w:val="DefaultParagraphFont"/>
          </w:rPr>
        </w:sdtEndPr>
        <w:sdtContent>
          <w:r w:rsidR="00587386" w:rsidRPr="003445B3">
            <w:rPr>
              <w:rStyle w:val="PlaceholderText"/>
            </w:rPr>
            <w:t>Click or tap here to enter ENMU email</w:t>
          </w:r>
        </w:sdtContent>
      </w:sdt>
    </w:p>
    <w:p w:rsidR="00642459" w:rsidRPr="00587386" w:rsidRDefault="00542BA4" w:rsidP="00542BA4">
      <w:pPr>
        <w:pStyle w:val="Heading1"/>
        <w:shd w:val="clear" w:color="auto" w:fill="E7E6E6" w:themeFill="background2"/>
      </w:pPr>
      <w:r>
        <w:t xml:space="preserve"> </w:t>
      </w:r>
      <w:r w:rsidR="00642459" w:rsidRPr="00A60B7C">
        <w:t>Emergency</w:t>
      </w:r>
      <w:r w:rsidR="00642459" w:rsidRPr="00587386">
        <w:t xml:space="preserve"> Contact</w:t>
      </w:r>
    </w:p>
    <w:p w:rsidR="00642459" w:rsidRPr="0025211D" w:rsidRDefault="00642459" w:rsidP="00C451EB">
      <w:pPr>
        <w:tabs>
          <w:tab w:val="left" w:pos="5310"/>
        </w:tabs>
      </w:pPr>
      <w:r w:rsidRPr="00D62B18">
        <w:rPr>
          <w:b/>
        </w:rPr>
        <w:t>Name:</w:t>
      </w:r>
      <w:r w:rsidR="006D1F7F">
        <w:t xml:space="preserve"> </w:t>
      </w:r>
      <w:sdt>
        <w:sdtPr>
          <w:rPr>
            <w:rStyle w:val="Style1Char"/>
          </w:rPr>
          <w:id w:val="289175669"/>
          <w:placeholder>
            <w:docPart w:val="5BE05161A86746E59F3DDA750C75CDC3"/>
          </w:placeholder>
          <w:showingPlcHdr/>
        </w:sdtPr>
        <w:sdtEndPr>
          <w:rPr>
            <w:rStyle w:val="DefaultParagraphFont"/>
          </w:rPr>
        </w:sdtEndPr>
        <w:sdtContent>
          <w:r w:rsidR="006D1F7F" w:rsidRPr="00B07FF3">
            <w:rPr>
              <w:rStyle w:val="PlaceholderText"/>
            </w:rPr>
            <w:t xml:space="preserve">Click or tap here to </w:t>
          </w:r>
          <w:r w:rsidR="00837B46">
            <w:rPr>
              <w:rStyle w:val="PlaceholderText"/>
            </w:rPr>
            <w:t>type name</w:t>
          </w:r>
        </w:sdtContent>
      </w:sdt>
      <w:r w:rsidR="006D1F7F">
        <w:tab/>
      </w:r>
      <w:r w:rsidRPr="00D62B18">
        <w:rPr>
          <w:b/>
        </w:rPr>
        <w:t>Relationship:</w:t>
      </w:r>
      <w:r w:rsidRPr="0025211D">
        <w:t xml:space="preserve"> </w:t>
      </w:r>
      <w:sdt>
        <w:sdtPr>
          <w:rPr>
            <w:rStyle w:val="Style1Char"/>
          </w:rPr>
          <w:id w:val="1980952615"/>
          <w:placeholder>
            <w:docPart w:val="B8CE436B154A4B52B9E9E3A486313488"/>
          </w:placeholder>
          <w:showingPlcHdr/>
        </w:sdtPr>
        <w:sdtEndPr>
          <w:rPr>
            <w:rStyle w:val="DefaultParagraphFont"/>
          </w:rPr>
        </w:sdtEndPr>
        <w:sdtContent>
          <w:r w:rsidR="006D1F7F" w:rsidRPr="00B07FF3">
            <w:rPr>
              <w:rStyle w:val="PlaceholderText"/>
            </w:rPr>
            <w:t xml:space="preserve">Click or tap here to enter </w:t>
          </w:r>
          <w:r w:rsidR="00837B46">
            <w:rPr>
              <w:rStyle w:val="PlaceholderText"/>
            </w:rPr>
            <w:t>relationship</w:t>
          </w:r>
        </w:sdtContent>
      </w:sdt>
    </w:p>
    <w:p w:rsidR="0002764D" w:rsidRPr="0025211D" w:rsidRDefault="00642459" w:rsidP="00C451EB">
      <w:pPr>
        <w:tabs>
          <w:tab w:val="left" w:pos="5310"/>
        </w:tabs>
      </w:pPr>
      <w:r w:rsidRPr="00D62B18">
        <w:rPr>
          <w:b/>
        </w:rPr>
        <w:t>Phone:</w:t>
      </w:r>
      <w:r w:rsidR="00837B46">
        <w:t xml:space="preserve"> </w:t>
      </w:r>
      <w:sdt>
        <w:sdtPr>
          <w:rPr>
            <w:rStyle w:val="Style1Char"/>
          </w:rPr>
          <w:id w:val="270211281"/>
          <w:placeholder>
            <w:docPart w:val="484141848BCD45978956E9C785E400AE"/>
          </w:placeholder>
          <w:showingPlcHdr/>
        </w:sdtPr>
        <w:sdtEndPr>
          <w:rPr>
            <w:rStyle w:val="DefaultParagraphFont"/>
          </w:rPr>
        </w:sdtEndPr>
        <w:sdtContent>
          <w:r w:rsidR="00837B46" w:rsidRPr="00B07FF3">
            <w:rPr>
              <w:rStyle w:val="PlaceholderText"/>
            </w:rPr>
            <w:t xml:space="preserve">Click or tap here to enter </w:t>
          </w:r>
          <w:r w:rsidR="00837B46">
            <w:rPr>
              <w:rStyle w:val="PlaceholderText"/>
            </w:rPr>
            <w:t>phone</w:t>
          </w:r>
        </w:sdtContent>
      </w:sdt>
      <w:r w:rsidR="00837B46">
        <w:tab/>
      </w:r>
      <w:r w:rsidR="005C7F1F" w:rsidRPr="00D62B18">
        <w:rPr>
          <w:b/>
        </w:rPr>
        <w:t>Alternate p</w:t>
      </w:r>
      <w:r w:rsidRPr="00D62B18">
        <w:rPr>
          <w:b/>
        </w:rPr>
        <w:t>hone:</w:t>
      </w:r>
      <w:r w:rsidRPr="0025211D">
        <w:t xml:space="preserve"> </w:t>
      </w:r>
      <w:sdt>
        <w:sdtPr>
          <w:rPr>
            <w:rStyle w:val="Style1Char"/>
          </w:rPr>
          <w:id w:val="1417751432"/>
          <w:placeholder>
            <w:docPart w:val="5099DAA495AC45D395471E427A97F2F8"/>
          </w:placeholder>
          <w:showingPlcHdr/>
        </w:sdtPr>
        <w:sdtEndPr>
          <w:rPr>
            <w:rStyle w:val="DefaultParagraphFont"/>
          </w:rPr>
        </w:sdtEndPr>
        <w:sdtContent>
          <w:r w:rsidR="00837B46" w:rsidRPr="00B07FF3">
            <w:rPr>
              <w:rStyle w:val="PlaceholderText"/>
            </w:rPr>
            <w:t xml:space="preserve">Click or tap here to enter </w:t>
          </w:r>
          <w:r w:rsidR="00837B46">
            <w:rPr>
              <w:rStyle w:val="PlaceholderText"/>
            </w:rPr>
            <w:t>alternate phone</w:t>
          </w:r>
        </w:sdtContent>
      </w:sdt>
    </w:p>
    <w:p w:rsidR="00607432" w:rsidRPr="0025211D" w:rsidRDefault="00542BA4" w:rsidP="00542BA4">
      <w:pPr>
        <w:pStyle w:val="Heading1"/>
        <w:shd w:val="clear" w:color="auto" w:fill="E7E6E6" w:themeFill="background2"/>
      </w:pPr>
      <w:r>
        <w:t xml:space="preserve"> </w:t>
      </w:r>
      <w:r w:rsidR="00642459" w:rsidRPr="0025211D">
        <w:t>Undergraduate Program (Choose one area only)</w:t>
      </w:r>
    </w:p>
    <w:p w:rsidR="00C21D1A" w:rsidRPr="0025211D" w:rsidRDefault="004A64D8" w:rsidP="00E01244">
      <w:pPr>
        <w:tabs>
          <w:tab w:val="left" w:pos="4410"/>
          <w:tab w:val="left" w:pos="6210"/>
          <w:tab w:val="left" w:pos="6300"/>
          <w:tab w:val="left" w:pos="10710"/>
        </w:tabs>
      </w:pPr>
      <w:sdt>
        <w:sdtPr>
          <w:id w:val="-466122641"/>
          <w14:checkbox>
            <w14:checked w14:val="0"/>
            <w14:checkedState w14:val="2612" w14:font="MS Gothic"/>
            <w14:uncheckedState w14:val="2610" w14:font="MS Gothic"/>
          </w14:checkbox>
        </w:sdtPr>
        <w:sdtEndPr/>
        <w:sdtContent>
          <w:r w:rsidR="00607432" w:rsidRPr="0025211D">
            <w:rPr>
              <w:rFonts w:ascii="MS Gothic" w:eastAsia="MS Gothic" w:hAnsi="MS Gothic" w:hint="eastAsia"/>
            </w:rPr>
            <w:t>☐</w:t>
          </w:r>
        </w:sdtContent>
      </w:sdt>
      <w:r w:rsidR="00607432" w:rsidRPr="0025211D">
        <w:t xml:space="preserve"> </w:t>
      </w:r>
      <w:r w:rsidR="004B3CDE">
        <w:t>Early Childhood Education</w:t>
      </w:r>
      <w:r w:rsidR="00A60B7C">
        <w:t xml:space="preserve"> </w:t>
      </w:r>
      <w:r w:rsidR="00A60B7C" w:rsidRPr="00542BA4">
        <w:rPr>
          <w:b/>
        </w:rPr>
        <w:t>(</w:t>
      </w:r>
      <w:r w:rsidR="00E01244">
        <w:rPr>
          <w:b/>
        </w:rPr>
        <w:t>C</w:t>
      </w:r>
      <w:r w:rsidR="00642459" w:rsidRPr="00542BA4">
        <w:rPr>
          <w:b/>
        </w:rPr>
        <w:t>ertification:</w:t>
      </w:r>
      <w:r w:rsidR="00A60B7C" w:rsidRPr="00542BA4">
        <w:rPr>
          <w:b/>
        </w:rPr>
        <w:t xml:space="preserve">  </w:t>
      </w:r>
      <w:sdt>
        <w:sdtPr>
          <w:rPr>
            <w:b/>
          </w:rPr>
          <w:id w:val="1783996425"/>
          <w14:checkbox>
            <w14:checked w14:val="0"/>
            <w14:checkedState w14:val="2612" w14:font="MS Gothic"/>
            <w14:uncheckedState w14:val="2610" w14:font="MS Gothic"/>
          </w14:checkbox>
        </w:sdtPr>
        <w:sdtEndPr/>
        <w:sdtContent>
          <w:r w:rsidR="00A60B7C" w:rsidRPr="00542BA4">
            <w:rPr>
              <w:rFonts w:ascii="MS Gothic" w:eastAsia="MS Gothic" w:hAnsi="MS Gothic" w:hint="eastAsia"/>
              <w:b/>
            </w:rPr>
            <w:t>☐</w:t>
          </w:r>
        </w:sdtContent>
      </w:sdt>
      <w:r w:rsidR="00C21D1A" w:rsidRPr="00542BA4">
        <w:rPr>
          <w:b/>
        </w:rPr>
        <w:t xml:space="preserve"> Birth to Pre-K </w:t>
      </w:r>
      <w:r w:rsidR="00A60B7C" w:rsidRPr="00542BA4">
        <w:rPr>
          <w:b/>
        </w:rPr>
        <w:t xml:space="preserve">  </w:t>
      </w:r>
      <w:r w:rsidR="00C21D1A" w:rsidRPr="00542BA4">
        <w:rPr>
          <w:b/>
        </w:rPr>
        <w:t>or</w:t>
      </w:r>
      <w:r w:rsidR="00A60B7C" w:rsidRPr="00542BA4">
        <w:rPr>
          <w:b/>
        </w:rPr>
        <w:t xml:space="preserve">  </w:t>
      </w:r>
      <w:r w:rsidR="00C21D1A" w:rsidRPr="00542BA4">
        <w:rPr>
          <w:b/>
        </w:rPr>
        <w:t xml:space="preserve"> </w:t>
      </w:r>
      <w:sdt>
        <w:sdtPr>
          <w:rPr>
            <w:b/>
          </w:rPr>
          <w:id w:val="-931123181"/>
          <w14:checkbox>
            <w14:checked w14:val="0"/>
            <w14:checkedState w14:val="2612" w14:font="MS Gothic"/>
            <w14:uncheckedState w14:val="2610" w14:font="MS Gothic"/>
          </w14:checkbox>
        </w:sdtPr>
        <w:sdtEndPr/>
        <w:sdtContent>
          <w:r w:rsidR="00E816AA" w:rsidRPr="00542BA4">
            <w:rPr>
              <w:rFonts w:ascii="MS Gothic" w:eastAsia="MS Gothic" w:hAnsi="MS Gothic" w:hint="eastAsia"/>
              <w:b/>
            </w:rPr>
            <w:t>☐</w:t>
          </w:r>
        </w:sdtContent>
      </w:sdt>
      <w:r w:rsidR="00C21D1A" w:rsidRPr="00542BA4">
        <w:rPr>
          <w:b/>
        </w:rPr>
        <w:t xml:space="preserve"> </w:t>
      </w:r>
      <w:r w:rsidR="00642459" w:rsidRPr="00542BA4">
        <w:rPr>
          <w:b/>
        </w:rPr>
        <w:t>Pre-K to 3rd)</w:t>
      </w:r>
    </w:p>
    <w:p w:rsidR="00642459" w:rsidRPr="0025211D" w:rsidRDefault="004A64D8" w:rsidP="00B21C4D">
      <w:pPr>
        <w:tabs>
          <w:tab w:val="left" w:pos="4410"/>
          <w:tab w:val="right" w:pos="10800"/>
        </w:tabs>
      </w:pPr>
      <w:sdt>
        <w:sdtPr>
          <w:id w:val="-1969890836"/>
          <w14:checkbox>
            <w14:checked w14:val="0"/>
            <w14:checkedState w14:val="2612" w14:font="MS Gothic"/>
            <w14:uncheckedState w14:val="2610" w14:font="MS Gothic"/>
          </w14:checkbox>
        </w:sdtPr>
        <w:sdtEndPr/>
        <w:sdtContent>
          <w:r w:rsidR="00C21D1A" w:rsidRPr="0025211D">
            <w:rPr>
              <w:rFonts w:ascii="MS Gothic" w:eastAsia="MS Gothic" w:hAnsi="MS Gothic" w:hint="eastAsia"/>
            </w:rPr>
            <w:t>☐</w:t>
          </w:r>
        </w:sdtContent>
      </w:sdt>
      <w:r w:rsidR="00C21D1A" w:rsidRPr="0025211D">
        <w:t xml:space="preserve"> </w:t>
      </w:r>
      <w:r w:rsidR="00642459" w:rsidRPr="0025211D">
        <w:t>Special Education/Ele</w:t>
      </w:r>
      <w:r w:rsidR="004B3CDE">
        <w:t>mentary Education</w:t>
      </w:r>
      <w:r w:rsidR="00A60B7C">
        <w:t xml:space="preserve"> </w:t>
      </w:r>
      <w:r w:rsidR="00607432" w:rsidRPr="00542BA4">
        <w:rPr>
          <w:b/>
        </w:rPr>
        <w:t>(Endorsement a</w:t>
      </w:r>
      <w:r w:rsidR="00642459" w:rsidRPr="00542BA4">
        <w:rPr>
          <w:b/>
        </w:rPr>
        <w:t>rea:</w:t>
      </w:r>
      <w:r w:rsidR="00B21C4D">
        <w:rPr>
          <w:b/>
        </w:rPr>
        <w:t xml:space="preserve"> </w:t>
      </w:r>
      <w:sdt>
        <w:sdtPr>
          <w:rPr>
            <w:rStyle w:val="Style1Char"/>
            <w:b/>
          </w:rPr>
          <w:id w:val="-1229998974"/>
          <w:placeholder>
            <w:docPart w:val="5FE1EEDA30F14754AF43A5A6808FE2B5"/>
          </w:placeholder>
          <w:showingPlcHdr/>
        </w:sdtPr>
        <w:sdtEndPr>
          <w:rPr>
            <w:rStyle w:val="DefaultParagraphFont"/>
          </w:rPr>
        </w:sdtEndPr>
        <w:sdtContent>
          <w:r w:rsidR="00B21C4D" w:rsidRPr="00542BA4">
            <w:rPr>
              <w:rStyle w:val="PlaceholderText"/>
              <w:b/>
            </w:rPr>
            <w:t>Enter major</w:t>
          </w:r>
        </w:sdtContent>
      </w:sdt>
      <w:r w:rsidR="00B21C4D">
        <w:rPr>
          <w:b/>
        </w:rPr>
        <w:t xml:space="preserve"> </w:t>
      </w:r>
      <w:r w:rsidR="00642459" w:rsidRPr="00542BA4">
        <w:rPr>
          <w:b/>
        </w:rPr>
        <w:t>)</w:t>
      </w:r>
    </w:p>
    <w:p w:rsidR="00642459" w:rsidRPr="0025211D" w:rsidRDefault="004A64D8" w:rsidP="00E5290A">
      <w:pPr>
        <w:tabs>
          <w:tab w:val="left" w:pos="4410"/>
          <w:tab w:val="left" w:pos="8010"/>
          <w:tab w:val="right" w:pos="10800"/>
        </w:tabs>
      </w:pPr>
      <w:sdt>
        <w:sdtPr>
          <w:id w:val="-1364975367"/>
          <w14:checkbox>
            <w14:checked w14:val="0"/>
            <w14:checkedState w14:val="2612" w14:font="MS Gothic"/>
            <w14:uncheckedState w14:val="2610" w14:font="MS Gothic"/>
          </w14:checkbox>
        </w:sdtPr>
        <w:sdtEndPr/>
        <w:sdtContent>
          <w:r w:rsidR="00607432" w:rsidRPr="0025211D">
            <w:rPr>
              <w:rFonts w:ascii="MS Gothic" w:eastAsia="MS Gothic" w:hAnsi="MS Gothic" w:hint="eastAsia"/>
            </w:rPr>
            <w:t>☐</w:t>
          </w:r>
        </w:sdtContent>
      </w:sdt>
      <w:r w:rsidR="004B3CDE">
        <w:t xml:space="preserve"> Secondary Education</w:t>
      </w:r>
      <w:r w:rsidR="00A60B7C">
        <w:t xml:space="preserve"> </w:t>
      </w:r>
      <w:r w:rsidR="00C21D1A" w:rsidRPr="00542BA4">
        <w:rPr>
          <w:b/>
        </w:rPr>
        <w:t xml:space="preserve">(Major: </w:t>
      </w:r>
      <w:sdt>
        <w:sdtPr>
          <w:rPr>
            <w:rStyle w:val="Style1Char"/>
            <w:b/>
          </w:rPr>
          <w:id w:val="-1901285492"/>
          <w:placeholder>
            <w:docPart w:val="DEF80E353A92429A83ED91A3C1D98D29"/>
          </w:placeholder>
          <w:showingPlcHdr/>
        </w:sdtPr>
        <w:sdtEndPr>
          <w:rPr>
            <w:rStyle w:val="DefaultParagraphFont"/>
          </w:rPr>
        </w:sdtEndPr>
        <w:sdtContent>
          <w:r w:rsidR="004B3CDE" w:rsidRPr="00542BA4">
            <w:rPr>
              <w:rStyle w:val="PlaceholderText"/>
              <w:b/>
            </w:rPr>
            <w:t>Enter</w:t>
          </w:r>
          <w:r w:rsidR="00875F11" w:rsidRPr="00542BA4">
            <w:rPr>
              <w:rStyle w:val="PlaceholderText"/>
              <w:b/>
            </w:rPr>
            <w:t xml:space="preserve"> </w:t>
          </w:r>
          <w:proofErr w:type="gramStart"/>
          <w:r w:rsidR="00875F11" w:rsidRPr="00542BA4">
            <w:rPr>
              <w:rStyle w:val="PlaceholderText"/>
              <w:b/>
            </w:rPr>
            <w:t>major</w:t>
          </w:r>
          <w:proofErr w:type="gramEnd"/>
        </w:sdtContent>
      </w:sdt>
      <w:r w:rsidR="00A60B7C" w:rsidRPr="00542BA4">
        <w:rPr>
          <w:rStyle w:val="Style1Char"/>
          <w:b/>
        </w:rPr>
        <w:t xml:space="preserve">   </w:t>
      </w:r>
      <w:r w:rsidR="00C21D1A" w:rsidRPr="00542BA4">
        <w:rPr>
          <w:b/>
        </w:rPr>
        <w:t>Minor:</w:t>
      </w:r>
      <w:r w:rsidR="00875F11" w:rsidRPr="00542BA4">
        <w:rPr>
          <w:b/>
        </w:rPr>
        <w:t xml:space="preserve"> </w:t>
      </w:r>
      <w:sdt>
        <w:sdtPr>
          <w:rPr>
            <w:rStyle w:val="Style1Char"/>
            <w:b/>
          </w:rPr>
          <w:id w:val="-81538463"/>
          <w:placeholder>
            <w:docPart w:val="0202679D49DF4AB48BBBC98C98EF33A4"/>
          </w:placeholder>
          <w:showingPlcHdr/>
        </w:sdtPr>
        <w:sdtEndPr>
          <w:rPr>
            <w:rStyle w:val="DefaultParagraphFont"/>
          </w:rPr>
        </w:sdtEndPr>
        <w:sdtContent>
          <w:r w:rsidR="004B3CDE" w:rsidRPr="00542BA4">
            <w:rPr>
              <w:rStyle w:val="PlaceholderText"/>
              <w:b/>
            </w:rPr>
            <w:t>Enter</w:t>
          </w:r>
          <w:r w:rsidR="00875F11" w:rsidRPr="00542BA4">
            <w:rPr>
              <w:rStyle w:val="PlaceholderText"/>
              <w:b/>
            </w:rPr>
            <w:t xml:space="preserve"> minor</w:t>
          </w:r>
        </w:sdtContent>
      </w:sdt>
      <w:r w:rsidR="00642459" w:rsidRPr="00542BA4">
        <w:rPr>
          <w:b/>
        </w:rPr>
        <w:t>)</w:t>
      </w:r>
      <w:r w:rsidR="00642459" w:rsidRPr="0025211D">
        <w:t xml:space="preserve">  </w:t>
      </w:r>
    </w:p>
    <w:p w:rsidR="00642459" w:rsidRPr="0025211D" w:rsidRDefault="004A64D8" w:rsidP="00E5290A">
      <w:pPr>
        <w:tabs>
          <w:tab w:val="left" w:pos="4410"/>
          <w:tab w:val="left" w:pos="8010"/>
          <w:tab w:val="right" w:pos="10800"/>
        </w:tabs>
      </w:pPr>
      <w:sdt>
        <w:sdtPr>
          <w:id w:val="-158086191"/>
          <w14:checkbox>
            <w14:checked w14:val="0"/>
            <w14:checkedState w14:val="2612" w14:font="MS Gothic"/>
            <w14:uncheckedState w14:val="2610" w14:font="MS Gothic"/>
          </w14:checkbox>
        </w:sdtPr>
        <w:sdtEndPr/>
        <w:sdtContent>
          <w:r w:rsidR="00607432" w:rsidRPr="0025211D">
            <w:rPr>
              <w:rFonts w:ascii="MS Gothic" w:eastAsia="MS Gothic" w:hAnsi="MS Gothic" w:hint="eastAsia"/>
            </w:rPr>
            <w:t>☐</w:t>
          </w:r>
        </w:sdtContent>
      </w:sdt>
      <w:r w:rsidR="00607432" w:rsidRPr="0025211D">
        <w:t xml:space="preserve"> </w:t>
      </w:r>
      <w:r w:rsidR="004B3CDE">
        <w:t>K-12</w:t>
      </w:r>
      <w:r w:rsidR="00A60B7C">
        <w:t xml:space="preserve"> </w:t>
      </w:r>
      <w:r w:rsidR="00492C19" w:rsidRPr="00542BA4">
        <w:rPr>
          <w:b/>
        </w:rPr>
        <w:t>(Major:</w:t>
      </w:r>
      <w:r w:rsidR="00875F11" w:rsidRPr="00542BA4">
        <w:rPr>
          <w:b/>
        </w:rPr>
        <w:t xml:space="preserve"> </w:t>
      </w:r>
      <w:sdt>
        <w:sdtPr>
          <w:rPr>
            <w:rStyle w:val="Style1Char"/>
            <w:b/>
          </w:rPr>
          <w:id w:val="1248770016"/>
          <w:placeholder>
            <w:docPart w:val="71F3F107A0BD49F2A66E60264D6E1080"/>
          </w:placeholder>
          <w:showingPlcHdr/>
        </w:sdtPr>
        <w:sdtEndPr>
          <w:rPr>
            <w:rStyle w:val="DefaultParagraphFont"/>
          </w:rPr>
        </w:sdtEndPr>
        <w:sdtContent>
          <w:bookmarkStart w:id="0" w:name="_GoBack"/>
          <w:r w:rsidR="004B3CDE" w:rsidRPr="00542BA4">
            <w:rPr>
              <w:rStyle w:val="PlaceholderText"/>
              <w:b/>
            </w:rPr>
            <w:t>Enter</w:t>
          </w:r>
          <w:r w:rsidR="00875F11" w:rsidRPr="00542BA4">
            <w:rPr>
              <w:rStyle w:val="PlaceholderText"/>
              <w:b/>
            </w:rPr>
            <w:t xml:space="preserve"> major</w:t>
          </w:r>
          <w:bookmarkEnd w:id="0"/>
        </w:sdtContent>
      </w:sdt>
      <w:r w:rsidR="00A60B7C" w:rsidRPr="00542BA4">
        <w:rPr>
          <w:b/>
        </w:rPr>
        <w:t xml:space="preserve">   </w:t>
      </w:r>
      <w:r w:rsidR="00492C19" w:rsidRPr="00542BA4">
        <w:rPr>
          <w:b/>
        </w:rPr>
        <w:t xml:space="preserve">Minor: </w:t>
      </w:r>
      <w:sdt>
        <w:sdtPr>
          <w:rPr>
            <w:rStyle w:val="Style1Char"/>
            <w:b/>
          </w:rPr>
          <w:id w:val="1665204431"/>
          <w:placeholder>
            <w:docPart w:val="4F0F663D417C4EC5A6CFD8BF8DF24B66"/>
          </w:placeholder>
          <w:showingPlcHdr/>
        </w:sdtPr>
        <w:sdtEndPr>
          <w:rPr>
            <w:rStyle w:val="DefaultParagraphFont"/>
          </w:rPr>
        </w:sdtEndPr>
        <w:sdtContent>
          <w:r w:rsidR="004B3CDE" w:rsidRPr="00542BA4">
            <w:rPr>
              <w:rStyle w:val="PlaceholderText"/>
              <w:b/>
            </w:rPr>
            <w:t>Enter</w:t>
          </w:r>
          <w:r w:rsidR="00875F11" w:rsidRPr="00542BA4">
            <w:rPr>
              <w:rStyle w:val="PlaceholderText"/>
              <w:b/>
            </w:rPr>
            <w:t xml:space="preserve"> minor</w:t>
          </w:r>
        </w:sdtContent>
      </w:sdt>
      <w:r w:rsidR="00492C19" w:rsidRPr="00542BA4">
        <w:rPr>
          <w:b/>
        </w:rPr>
        <w:t>)</w:t>
      </w:r>
      <w:r w:rsidR="00492C19" w:rsidRPr="0025211D">
        <w:t xml:space="preserve">  </w:t>
      </w:r>
    </w:p>
    <w:p w:rsidR="00642459" w:rsidRPr="0025211D" w:rsidRDefault="00542BA4" w:rsidP="00542BA4">
      <w:pPr>
        <w:pStyle w:val="Heading1"/>
        <w:shd w:val="clear" w:color="auto" w:fill="E7E6E6" w:themeFill="background2"/>
      </w:pPr>
      <w:r>
        <w:t xml:space="preserve"> </w:t>
      </w:r>
      <w:r w:rsidR="00642459" w:rsidRPr="0025211D">
        <w:t>Ethnicity</w:t>
      </w:r>
    </w:p>
    <w:p w:rsidR="00642459" w:rsidRPr="00D62B18" w:rsidRDefault="00642459" w:rsidP="0025211D">
      <w:pPr>
        <w:rPr>
          <w:b/>
        </w:rPr>
      </w:pPr>
      <w:r w:rsidRPr="00D62B18">
        <w:rPr>
          <w:b/>
        </w:rPr>
        <w:t>Please check one for federal/state reporting purposes only.</w:t>
      </w:r>
    </w:p>
    <w:p w:rsidR="00642459" w:rsidRPr="0025211D" w:rsidRDefault="004A64D8" w:rsidP="007852F4">
      <w:pPr>
        <w:tabs>
          <w:tab w:val="left" w:pos="6210"/>
        </w:tabs>
      </w:pPr>
      <w:sdt>
        <w:sdtPr>
          <w:id w:val="-198015005"/>
          <w14:checkbox>
            <w14:checked w14:val="0"/>
            <w14:checkedState w14:val="2612" w14:font="MS Gothic"/>
            <w14:uncheckedState w14:val="2610" w14:font="MS Gothic"/>
          </w14:checkbox>
        </w:sdtPr>
        <w:sdtEndPr/>
        <w:sdtContent>
          <w:r w:rsidR="00684D0C" w:rsidRPr="0025211D">
            <w:rPr>
              <w:rFonts w:ascii="MS Gothic" w:eastAsia="MS Gothic" w:hAnsi="MS Gothic" w:hint="eastAsia"/>
            </w:rPr>
            <w:t>☐</w:t>
          </w:r>
        </w:sdtContent>
      </w:sdt>
      <w:r w:rsidR="00684D0C" w:rsidRPr="0025211D">
        <w:t xml:space="preserve"> </w:t>
      </w:r>
      <w:r w:rsidR="00642459" w:rsidRPr="0025211D">
        <w:t>Hispanic/Latino of an</w:t>
      </w:r>
      <w:r w:rsidR="00684D0C" w:rsidRPr="0025211D">
        <w:t>y race and non-Hispanic Latino</w:t>
      </w:r>
      <w:r w:rsidR="00684D0C" w:rsidRPr="0025211D">
        <w:tab/>
      </w:r>
      <w:sdt>
        <w:sdtPr>
          <w:id w:val="1999074519"/>
          <w14:checkbox>
            <w14:checked w14:val="0"/>
            <w14:checkedState w14:val="2612" w14:font="MS Gothic"/>
            <w14:uncheckedState w14:val="2610" w14:font="MS Gothic"/>
          </w14:checkbox>
        </w:sdtPr>
        <w:sdtEndPr/>
        <w:sdtContent>
          <w:r w:rsidR="007852F4">
            <w:rPr>
              <w:rFonts w:ascii="MS Gothic" w:eastAsia="MS Gothic" w:hAnsi="MS Gothic" w:hint="eastAsia"/>
            </w:rPr>
            <w:t>☐</w:t>
          </w:r>
        </w:sdtContent>
      </w:sdt>
      <w:r w:rsidR="00684D0C" w:rsidRPr="0025211D">
        <w:t xml:space="preserve"> </w:t>
      </w:r>
      <w:r w:rsidR="00642459" w:rsidRPr="0025211D">
        <w:t>Native Hawaiian or other Pacific Islander</w:t>
      </w:r>
    </w:p>
    <w:p w:rsidR="00642459" w:rsidRPr="0025211D" w:rsidRDefault="004A64D8" w:rsidP="007852F4">
      <w:pPr>
        <w:tabs>
          <w:tab w:val="left" w:pos="6210"/>
        </w:tabs>
      </w:pPr>
      <w:sdt>
        <w:sdtPr>
          <w:id w:val="-1532497136"/>
          <w14:checkbox>
            <w14:checked w14:val="0"/>
            <w14:checkedState w14:val="2612" w14:font="MS Gothic"/>
            <w14:uncheckedState w14:val="2610" w14:font="MS Gothic"/>
          </w14:checkbox>
        </w:sdtPr>
        <w:sdtEndPr/>
        <w:sdtContent>
          <w:r w:rsidR="00684D0C" w:rsidRPr="0025211D">
            <w:rPr>
              <w:rFonts w:ascii="MS Gothic" w:eastAsia="MS Gothic" w:hAnsi="MS Gothic" w:hint="eastAsia"/>
            </w:rPr>
            <w:t>☐</w:t>
          </w:r>
        </w:sdtContent>
      </w:sdt>
      <w:r w:rsidR="00684D0C" w:rsidRPr="0025211D">
        <w:t xml:space="preserve"> </w:t>
      </w:r>
      <w:r w:rsidR="00642459" w:rsidRPr="0025211D">
        <w:t>Amer</w:t>
      </w:r>
      <w:r w:rsidR="00610CDF" w:rsidRPr="0025211D">
        <w:t>ican Indian or Alaska Native</w:t>
      </w:r>
      <w:r w:rsidR="00610CDF" w:rsidRPr="0025211D">
        <w:tab/>
      </w:r>
      <w:sdt>
        <w:sdtPr>
          <w:id w:val="176781814"/>
          <w14:checkbox>
            <w14:checked w14:val="0"/>
            <w14:checkedState w14:val="2612" w14:font="MS Gothic"/>
            <w14:uncheckedState w14:val="2610" w14:font="MS Gothic"/>
          </w14:checkbox>
        </w:sdtPr>
        <w:sdtEndPr/>
        <w:sdtContent>
          <w:r w:rsidR="00684D0C" w:rsidRPr="0025211D">
            <w:rPr>
              <w:rFonts w:ascii="MS Gothic" w:eastAsia="MS Gothic" w:hAnsi="MS Gothic" w:hint="eastAsia"/>
            </w:rPr>
            <w:t>☐</w:t>
          </w:r>
        </w:sdtContent>
      </w:sdt>
      <w:r w:rsidR="00684D0C" w:rsidRPr="0025211D">
        <w:t xml:space="preserve"> </w:t>
      </w:r>
      <w:r w:rsidR="00610CDF" w:rsidRPr="0025211D">
        <w:t>White</w:t>
      </w:r>
    </w:p>
    <w:p w:rsidR="00642459" w:rsidRPr="0025211D" w:rsidRDefault="004A64D8" w:rsidP="007852F4">
      <w:pPr>
        <w:tabs>
          <w:tab w:val="left" w:pos="6210"/>
        </w:tabs>
      </w:pPr>
      <w:sdt>
        <w:sdtPr>
          <w:id w:val="967092356"/>
          <w14:checkbox>
            <w14:checked w14:val="0"/>
            <w14:checkedState w14:val="2612" w14:font="MS Gothic"/>
            <w14:uncheckedState w14:val="2610" w14:font="MS Gothic"/>
          </w14:checkbox>
        </w:sdtPr>
        <w:sdtEndPr/>
        <w:sdtContent>
          <w:r w:rsidR="00684D0C" w:rsidRPr="0025211D">
            <w:rPr>
              <w:rFonts w:ascii="MS Gothic" w:eastAsia="MS Gothic" w:hAnsi="MS Gothic" w:hint="eastAsia"/>
            </w:rPr>
            <w:t>☐</w:t>
          </w:r>
        </w:sdtContent>
      </w:sdt>
      <w:r w:rsidR="00684D0C" w:rsidRPr="0025211D">
        <w:t xml:space="preserve"> </w:t>
      </w:r>
      <w:r w:rsidR="00610CDF" w:rsidRPr="0025211D">
        <w:t>Asian</w:t>
      </w:r>
      <w:r w:rsidR="00610CDF" w:rsidRPr="0025211D">
        <w:tab/>
      </w:r>
      <w:sdt>
        <w:sdtPr>
          <w:id w:val="593524277"/>
          <w14:checkbox>
            <w14:checked w14:val="0"/>
            <w14:checkedState w14:val="2612" w14:font="MS Gothic"/>
            <w14:uncheckedState w14:val="2610" w14:font="MS Gothic"/>
          </w14:checkbox>
        </w:sdtPr>
        <w:sdtEndPr/>
        <w:sdtContent>
          <w:r w:rsidR="00684D0C" w:rsidRPr="0025211D">
            <w:rPr>
              <w:rFonts w:ascii="MS Gothic" w:eastAsia="MS Gothic" w:hAnsi="MS Gothic" w:hint="eastAsia"/>
            </w:rPr>
            <w:t>☐</w:t>
          </w:r>
        </w:sdtContent>
      </w:sdt>
      <w:r w:rsidR="00684D0C" w:rsidRPr="0025211D">
        <w:t xml:space="preserve"> </w:t>
      </w:r>
      <w:r w:rsidR="00642459" w:rsidRPr="0025211D">
        <w:t>Two or more races</w:t>
      </w:r>
    </w:p>
    <w:p w:rsidR="00642459" w:rsidRPr="0025211D" w:rsidRDefault="004A64D8" w:rsidP="007852F4">
      <w:pPr>
        <w:tabs>
          <w:tab w:val="left" w:pos="6210"/>
        </w:tabs>
      </w:pPr>
      <w:sdt>
        <w:sdtPr>
          <w:id w:val="691496049"/>
          <w14:checkbox>
            <w14:checked w14:val="0"/>
            <w14:checkedState w14:val="2612" w14:font="MS Gothic"/>
            <w14:uncheckedState w14:val="2610" w14:font="MS Gothic"/>
          </w14:checkbox>
        </w:sdtPr>
        <w:sdtEndPr/>
        <w:sdtContent>
          <w:r w:rsidR="00684D0C" w:rsidRPr="0025211D">
            <w:rPr>
              <w:rFonts w:ascii="MS Gothic" w:eastAsia="MS Gothic" w:hAnsi="MS Gothic" w:hint="eastAsia"/>
            </w:rPr>
            <w:t>☐</w:t>
          </w:r>
        </w:sdtContent>
      </w:sdt>
      <w:r w:rsidR="00684D0C" w:rsidRPr="0025211D">
        <w:t xml:space="preserve"> </w:t>
      </w:r>
      <w:r w:rsidR="00642459" w:rsidRPr="0025211D">
        <w:t>Black or African American</w:t>
      </w:r>
    </w:p>
    <w:p w:rsidR="00642459" w:rsidRPr="00542BA4" w:rsidRDefault="00542BA4" w:rsidP="00542BA4">
      <w:pPr>
        <w:pStyle w:val="Heading1"/>
        <w:shd w:val="clear" w:color="auto" w:fill="E7E6E6" w:themeFill="background2"/>
      </w:pPr>
      <w:r>
        <w:t xml:space="preserve"> </w:t>
      </w:r>
      <w:r w:rsidR="00642459">
        <w:t>Acknowledgements</w:t>
      </w:r>
    </w:p>
    <w:p w:rsidR="00642459" w:rsidRPr="00D62B18" w:rsidRDefault="00642459" w:rsidP="00542BA4">
      <w:pPr>
        <w:spacing w:after="60"/>
        <w:rPr>
          <w:b/>
        </w:rPr>
      </w:pPr>
      <w:r w:rsidRPr="00D62B18">
        <w:rPr>
          <w:b/>
        </w:rPr>
        <w:t>Please read carefully; your acknowledgement indicates you read the following disclosures.</w:t>
      </w:r>
    </w:p>
    <w:p w:rsidR="009D7D45" w:rsidRDefault="009D7D45" w:rsidP="00542BA4">
      <w:pPr>
        <w:tabs>
          <w:tab w:val="left" w:pos="8640"/>
          <w:tab w:val="left" w:pos="9720"/>
        </w:tabs>
        <w:spacing w:after="80" w:line="240" w:lineRule="auto"/>
        <w:ind w:left="1354" w:hanging="1354"/>
      </w:pPr>
      <w:r w:rsidRPr="009D7D45">
        <w:rPr>
          <w:b/>
        </w:rPr>
        <w:t>Disciplinary</w:t>
      </w:r>
      <w:r>
        <w:tab/>
      </w:r>
      <w:r w:rsidR="00642459">
        <w:t xml:space="preserve">Have you ever been convicted, pleaded guilty, or are presently charged by indictment with a crime (a felony) which might be punishable by imprisonment in a penitentiary? </w:t>
      </w:r>
      <w:r w:rsidR="00642459">
        <w:tab/>
      </w:r>
      <w:sdt>
        <w:sdtPr>
          <w:id w:val="575245517"/>
          <w14:checkbox>
            <w14:checked w14:val="0"/>
            <w14:checkedState w14:val="2612" w14:font="MS Gothic"/>
            <w14:uncheckedState w14:val="2610" w14:font="MS Gothic"/>
          </w14:checkbox>
        </w:sdtPr>
        <w:sdtEndPr/>
        <w:sdtContent>
          <w:r w:rsidR="00996BD7">
            <w:rPr>
              <w:rFonts w:ascii="MS Gothic" w:eastAsia="MS Gothic" w:hAnsi="MS Gothic" w:hint="eastAsia"/>
            </w:rPr>
            <w:t>☐</w:t>
          </w:r>
        </w:sdtContent>
      </w:sdt>
      <w:r>
        <w:t xml:space="preserve"> </w:t>
      </w:r>
      <w:r w:rsidR="00642459">
        <w:t>Yes</w:t>
      </w:r>
      <w:r w:rsidR="00642459">
        <w:tab/>
      </w:r>
      <w:sdt>
        <w:sdtPr>
          <w:id w:val="-141885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42459">
        <w:t>No</w:t>
      </w:r>
    </w:p>
    <w:p w:rsidR="00642459" w:rsidRDefault="00642459" w:rsidP="00542BA4">
      <w:pPr>
        <w:spacing w:after="80" w:line="240" w:lineRule="auto"/>
        <w:ind w:left="1354" w:hanging="1354"/>
      </w:pPr>
      <w:r w:rsidRPr="009D7D45">
        <w:rPr>
          <w:b/>
        </w:rPr>
        <w:t>Fingerprints</w:t>
      </w:r>
      <w:r w:rsidR="009D7D45">
        <w:tab/>
      </w:r>
      <w:r>
        <w:t>All students will be required to be fingerprinted in the districts in which they have field experiences. Fingerprints are valid for two years only. All students will be responsible for their fingerprint processing fees and any other fees associated.</w:t>
      </w:r>
    </w:p>
    <w:p w:rsidR="00642459" w:rsidRDefault="00642459" w:rsidP="00542BA4">
      <w:pPr>
        <w:spacing w:after="60" w:line="240" w:lineRule="auto"/>
        <w:ind w:left="1354" w:hanging="1354"/>
      </w:pPr>
      <w:r w:rsidRPr="009D7D45">
        <w:rPr>
          <w:b/>
        </w:rPr>
        <w:t>Testing</w:t>
      </w:r>
      <w:r w:rsidR="009D7D45">
        <w:tab/>
      </w:r>
      <w:r>
        <w:t>I acknowledge that in order to be accepted into Gateway 2 of the Teacher Education Program I will need to take and pass all required tests for my discipline. (For a complete list of tests for your discipline, please see the Teacher Education Office.)</w:t>
      </w:r>
    </w:p>
    <w:p w:rsidR="00642459" w:rsidRDefault="004A64D8" w:rsidP="0025211D">
      <w:sdt>
        <w:sdtPr>
          <w:id w:val="-1556625439"/>
          <w14:checkbox>
            <w14:checked w14:val="0"/>
            <w14:checkedState w14:val="2612" w14:font="MS Gothic"/>
            <w14:uncheckedState w14:val="2610" w14:font="MS Gothic"/>
          </w14:checkbox>
        </w:sdtPr>
        <w:sdtEndPr/>
        <w:sdtContent>
          <w:r w:rsidR="009D7D45">
            <w:rPr>
              <w:rFonts w:ascii="MS Gothic" w:eastAsia="MS Gothic" w:hAnsi="MS Gothic" w:hint="eastAsia"/>
            </w:rPr>
            <w:t>☐</w:t>
          </w:r>
        </w:sdtContent>
      </w:sdt>
      <w:r w:rsidR="009D7D45">
        <w:t xml:space="preserve"> </w:t>
      </w:r>
      <w:r w:rsidR="00642459" w:rsidRPr="009D7D45">
        <w:rPr>
          <w:b/>
        </w:rPr>
        <w:t>I hereby acknowledge the above statements.</w:t>
      </w:r>
    </w:p>
    <w:p w:rsidR="00642459" w:rsidRPr="009D7D45" w:rsidRDefault="00610CDF" w:rsidP="009D7D45">
      <w:pPr>
        <w:pStyle w:val="Subtitle"/>
        <w:rPr>
          <w:b w:val="0"/>
        </w:rPr>
      </w:pPr>
      <w:r w:rsidRPr="00705C04">
        <w:rPr>
          <w:noProof/>
          <w:lang w:bidi="he-IL"/>
        </w:rPr>
        <mc:AlternateContent>
          <mc:Choice Requires="wps">
            <w:drawing>
              <wp:anchor distT="0" distB="0" distL="114300" distR="114300" simplePos="0" relativeHeight="251660288" behindDoc="0" locked="0" layoutInCell="1" allowOverlap="1" wp14:anchorId="2E66719E" wp14:editId="2B218E3F">
                <wp:simplePos x="0" y="0"/>
                <wp:positionH relativeFrom="column">
                  <wp:posOffset>771096</wp:posOffset>
                </wp:positionH>
                <wp:positionV relativeFrom="paragraph">
                  <wp:posOffset>350019</wp:posOffset>
                </wp:positionV>
                <wp:extent cx="2971961"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9719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706122" id="Straight Connector 1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pt,27.55pt" to="294.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" strokecolor="black [3200]" strokeweight=".5pt">
                <v:stroke joinstyle="miter"/>
              </v:line>
            </w:pict>
          </mc:Fallback>
        </mc:AlternateContent>
      </w:r>
      <w:r>
        <w:t>S</w:t>
      </w:r>
      <w:r w:rsidRPr="00705C04">
        <w:t>ignature:</w:t>
      </w:r>
      <w:r w:rsidRPr="00705C04">
        <w:rPr>
          <w:b w:val="0"/>
        </w:rPr>
        <w:tab/>
      </w:r>
      <w:r w:rsidRPr="00705C04">
        <w:t>Date:</w:t>
      </w:r>
      <w:r w:rsidR="00542BA4">
        <w:t xml:space="preserve"> </w:t>
      </w:r>
      <w:r w:rsidR="00E84863">
        <w:t xml:space="preserve"> </w:t>
      </w:r>
      <w:sdt>
        <w:sdtPr>
          <w:rPr>
            <w:rStyle w:val="Style1Char"/>
          </w:rPr>
          <w:id w:val="426396133"/>
          <w:placeholder>
            <w:docPart w:val="860DFE779BAF4760A1B779AEDABF5D5D"/>
          </w:placeholder>
          <w:showingPlcHdr/>
          <w:date>
            <w:dateFormat w:val="M/d/yyyy"/>
            <w:lid w:val="en-US"/>
            <w:storeMappedDataAs w:val="dateTime"/>
            <w:calendar w:val="gregorian"/>
          </w:date>
        </w:sdtPr>
        <w:sdtEndPr>
          <w:rPr>
            <w:rStyle w:val="DefaultParagraphFont"/>
          </w:rPr>
        </w:sdtEndPr>
        <w:sdtContent>
          <w:r w:rsidR="00E84863" w:rsidRPr="00542BA4">
            <w:rPr>
              <w:rStyle w:val="PlaceholderText"/>
              <w:b w:val="0"/>
            </w:rPr>
            <w:t>Click or tap to enter a date.</w:t>
          </w:r>
        </w:sdtContent>
      </w:sdt>
    </w:p>
    <w:sectPr w:rsidR="00642459" w:rsidRPr="009D7D45" w:rsidSect="00542BA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4D8" w:rsidRDefault="004A64D8" w:rsidP="00AC15A1">
      <w:r>
        <w:separator/>
      </w:r>
    </w:p>
  </w:endnote>
  <w:endnote w:type="continuationSeparator" w:id="0">
    <w:p w:rsidR="004A64D8" w:rsidRDefault="004A64D8" w:rsidP="00AC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Slab">
    <w:altName w:val="Times New Roman"/>
    <w:panose1 w:val="00000000000000000000"/>
    <w:charset w:val="00"/>
    <w:family w:val="auto"/>
    <w:pitch w:val="variable"/>
    <w:sig w:usb0="E00002FF" w:usb1="5000205B" w:usb2="00000020" w:usb3="00000000" w:csb0="0000019F" w:csb1="00000000"/>
  </w:font>
  <w:font w:name="Humanst521 BT">
    <w:altName w:val="Lucida Sans Unicode"/>
    <w:charset w:val="00"/>
    <w:family w:val="swiss"/>
    <w:pitch w:val="variable"/>
    <w:sig w:usb0="00000087" w:usb1="00000000" w:usb2="00000000" w:usb3="00000000" w:csb0="0000001B"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4F" w:rsidRDefault="00314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31" w:rsidRDefault="00F43D31" w:rsidP="00AC15A1">
    <w:pPr>
      <w:pStyle w:val="Footer"/>
    </w:pPr>
  </w:p>
  <w:p w:rsidR="00F43D31" w:rsidRDefault="00F43D31" w:rsidP="00AC15A1">
    <w:pPr>
      <w:pStyle w:val="Footer"/>
    </w:pPr>
    <w:r>
      <w:rPr>
        <w:noProof/>
        <w:lang w:bidi="he-IL"/>
      </w:rPr>
      <mc:AlternateContent>
        <mc:Choice Requires="wps">
          <w:drawing>
            <wp:anchor distT="0" distB="0" distL="114300" distR="114300" simplePos="0" relativeHeight="251660288" behindDoc="0" locked="0" layoutInCell="1" allowOverlap="1" wp14:anchorId="2F4DEAA3" wp14:editId="5B2F3592">
              <wp:simplePos x="0" y="0"/>
              <wp:positionH relativeFrom="column">
                <wp:posOffset>-184068</wp:posOffset>
              </wp:positionH>
              <wp:positionV relativeFrom="paragraph">
                <wp:posOffset>-108255</wp:posOffset>
              </wp:positionV>
              <wp:extent cx="1116281" cy="653143"/>
              <wp:effectExtent l="0" t="0" r="0" b="0"/>
              <wp:wrapNone/>
              <wp:docPr id="1" name="Text Box 1"/>
              <wp:cNvGraphicFramePr/>
              <a:graphic xmlns:a="http://schemas.openxmlformats.org/drawingml/2006/main">
                <a:graphicData uri="http://schemas.microsoft.com/office/word/2010/wordprocessingShape">
                  <wps:wsp>
                    <wps:cNvSpPr txBox="1"/>
                    <wps:spPr>
                      <a:xfrm>
                        <a:off x="0" y="0"/>
                        <a:ext cx="1116281"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D31" w:rsidRDefault="009A213E" w:rsidP="00AC15A1">
                          <w:r w:rsidRPr="00F43D31">
                            <w:rPr>
                              <w:noProof/>
                              <w:lang w:bidi="he-IL"/>
                            </w:rPr>
                            <w:drawing>
                              <wp:inline distT="0" distB="0" distL="0" distR="0" wp14:anchorId="595C3195" wp14:editId="40E7005D">
                                <wp:extent cx="900730" cy="579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OCS-PUBS\+Logos+\Sub-brands\Human Resources\Human Resource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730" cy="579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4DEAA3" id="_x0000_t202" coordsize="21600,21600" o:spt="202" path="m,l,21600r21600,l21600,xe">
              <v:stroke joinstyle="miter"/>
              <v:path gradientshapeok="t" o:connecttype="rect"/>
            </v:shapetype>
            <v:shape id="Text Box 1" o:spid="_x0000_s1026" type="#_x0000_t202" style="position:absolute;margin-left:-14.5pt;margin-top:-8.5pt;width:87.9pt;height:5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" filled="f" stroked="f" strokeweight=".5pt">
              <v:textbox>
                <w:txbxContent>
                  <w:p w:rsidR="00F43D31" w:rsidRDefault="009A213E" w:rsidP="00AC15A1">
                    <w:r w:rsidRPr="00F43D31">
                      <w:rPr>
                        <w:noProof/>
                        <w:lang w:bidi="he-IL"/>
                      </w:rPr>
                      <w:drawing>
                        <wp:inline distT="0" distB="0" distL="0" distR="0" wp14:anchorId="595C3195" wp14:editId="40E7005D">
                          <wp:extent cx="900730" cy="579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OCS-PUBS\+Logos+\Sub-brands\Human Resources\Human Resource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730" cy="579041"/>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A5" w:rsidRDefault="00CA63A5" w:rsidP="00AC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4D8" w:rsidRDefault="004A64D8" w:rsidP="00AC15A1">
      <w:r>
        <w:separator/>
      </w:r>
    </w:p>
  </w:footnote>
  <w:footnote w:type="continuationSeparator" w:id="0">
    <w:p w:rsidR="004A64D8" w:rsidRDefault="004A64D8" w:rsidP="00AC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4F" w:rsidRDefault="00314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4F" w:rsidRDefault="00314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A5" w:rsidRDefault="00AC15A1" w:rsidP="00AC15A1">
    <w:pPr>
      <w:pStyle w:val="Header"/>
    </w:pPr>
    <w:r>
      <w:rPr>
        <w:noProof/>
        <w:lang w:bidi="he-IL"/>
      </w:rPr>
      <mc:AlternateContent>
        <mc:Choice Requires="wps">
          <w:drawing>
            <wp:anchor distT="45720" distB="45720" distL="114300" distR="114300" simplePos="0" relativeHeight="251662336" behindDoc="0" locked="0" layoutInCell="1" allowOverlap="1">
              <wp:simplePos x="0" y="0"/>
              <wp:positionH relativeFrom="margin">
                <wp:posOffset>1143000</wp:posOffset>
              </wp:positionH>
              <wp:positionV relativeFrom="paragraph">
                <wp:posOffset>-781050</wp:posOffset>
              </wp:positionV>
              <wp:extent cx="4333875" cy="8286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28675"/>
                      </a:xfrm>
                      <a:prstGeom prst="rect">
                        <a:avLst/>
                      </a:prstGeom>
                      <a:noFill/>
                      <a:ln w="9525">
                        <a:noFill/>
                        <a:miter lim="800000"/>
                        <a:headEnd/>
                        <a:tailEnd/>
                      </a:ln>
                    </wps:spPr>
                    <wps:txbx>
                      <w:txbxContent>
                        <w:p w:rsidR="0025211D" w:rsidRPr="0031424F" w:rsidRDefault="0031424F" w:rsidP="00AC15A1">
                          <w:pPr>
                            <w:pStyle w:val="NoParagraphStyle"/>
                            <w:spacing w:line="240" w:lineRule="auto"/>
                            <w:rPr>
                              <w:rFonts w:ascii="Roboto" w:hAnsi="Roboto" w:cs="Roboto"/>
                              <w:b/>
                              <w:bCs/>
                              <w:sz w:val="28"/>
                              <w:szCs w:val="34"/>
                            </w:rPr>
                          </w:pPr>
                          <w:r w:rsidRPr="0031424F">
                            <w:rPr>
                              <w:rFonts w:ascii="Roboto" w:hAnsi="Roboto" w:cs="Roboto"/>
                              <w:b/>
                              <w:bCs/>
                              <w:sz w:val="28"/>
                              <w:szCs w:val="34"/>
                            </w:rPr>
                            <w:t xml:space="preserve">Gateway 1: </w:t>
                          </w:r>
                          <w:r w:rsidR="00642459" w:rsidRPr="0031424F">
                            <w:rPr>
                              <w:rFonts w:ascii="Roboto" w:hAnsi="Roboto" w:cs="Roboto"/>
                              <w:b/>
                              <w:bCs/>
                              <w:sz w:val="28"/>
                              <w:szCs w:val="34"/>
                            </w:rPr>
                            <w:t>Foundations of Teaching Application</w:t>
                          </w:r>
                        </w:p>
                        <w:p w:rsidR="00CA63A5" w:rsidRPr="00A51A65" w:rsidRDefault="00AC15A1" w:rsidP="00AC15A1">
                          <w:pPr>
                            <w:pStyle w:val="NoParagraphStyle"/>
                            <w:spacing w:line="240" w:lineRule="auto"/>
                            <w:rPr>
                              <w:rFonts w:ascii="Roboto" w:hAnsi="Roboto" w:cs="Roboto"/>
                              <w:b/>
                              <w:bCs/>
                              <w:sz w:val="36"/>
                              <w:szCs w:val="36"/>
                            </w:rPr>
                          </w:pPr>
                          <w:r w:rsidRPr="00AC15A1">
                            <w:rPr>
                              <w:rFonts w:ascii="Roboto" w:hAnsi="Roboto" w:cs="Roboto"/>
                              <w:sz w:val="22"/>
                              <w:szCs w:val="28"/>
                            </w:rPr>
                            <w:t>College of Education and Technology | Teacher Education Office</w:t>
                          </w:r>
                        </w:p>
                        <w:p w:rsidR="00CA63A5" w:rsidRDefault="00AC15A1" w:rsidP="00AC15A1">
                          <w:r>
                            <w:t>Education (ED) 152 | phone: 575.562.2895 | fax: 575.562.4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pt;margin-top:-61.5pt;width:341.25pt;height:6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" filled="f" stroked="f">
              <v:textbox>
                <w:txbxContent>
                  <w:p w:rsidR="0025211D" w:rsidRPr="0031424F" w:rsidRDefault="0031424F" w:rsidP="00AC15A1">
                    <w:pPr>
                      <w:pStyle w:val="NoParagraphStyle"/>
                      <w:spacing w:line="240" w:lineRule="auto"/>
                      <w:rPr>
                        <w:rFonts w:ascii="Roboto" w:hAnsi="Roboto" w:cs="Roboto"/>
                        <w:b/>
                        <w:bCs/>
                        <w:sz w:val="28"/>
                        <w:szCs w:val="34"/>
                      </w:rPr>
                    </w:pPr>
                    <w:r w:rsidRPr="0031424F">
                      <w:rPr>
                        <w:rFonts w:ascii="Roboto" w:hAnsi="Roboto" w:cs="Roboto"/>
                        <w:b/>
                        <w:bCs/>
                        <w:sz w:val="28"/>
                        <w:szCs w:val="34"/>
                      </w:rPr>
                      <w:t xml:space="preserve">Gateway 1: </w:t>
                    </w:r>
                    <w:r w:rsidR="00642459" w:rsidRPr="0031424F">
                      <w:rPr>
                        <w:rFonts w:ascii="Roboto" w:hAnsi="Roboto" w:cs="Roboto"/>
                        <w:b/>
                        <w:bCs/>
                        <w:sz w:val="28"/>
                        <w:szCs w:val="34"/>
                      </w:rPr>
                      <w:t>Foundations of Teaching Application</w:t>
                    </w:r>
                  </w:p>
                  <w:p w:rsidR="00CA63A5" w:rsidRPr="00A51A65" w:rsidRDefault="00AC15A1" w:rsidP="00AC15A1">
                    <w:pPr>
                      <w:pStyle w:val="NoParagraphStyle"/>
                      <w:spacing w:line="240" w:lineRule="auto"/>
                      <w:rPr>
                        <w:rFonts w:ascii="Roboto" w:hAnsi="Roboto" w:cs="Roboto"/>
                        <w:b/>
                        <w:bCs/>
                        <w:sz w:val="36"/>
                        <w:szCs w:val="36"/>
                      </w:rPr>
                    </w:pPr>
                    <w:r w:rsidRPr="00AC15A1">
                      <w:rPr>
                        <w:rFonts w:ascii="Roboto" w:hAnsi="Roboto" w:cs="Roboto"/>
                        <w:sz w:val="22"/>
                        <w:szCs w:val="28"/>
                      </w:rPr>
                      <w:t>College of Education and Technology | Teacher Education Office</w:t>
                    </w:r>
                  </w:p>
                  <w:p w:rsidR="00CA63A5" w:rsidRDefault="00AC15A1" w:rsidP="00AC15A1">
                    <w:r>
                      <w:t>Education (ED) 152 | phone: 575.562.2895 | fax: 575.562.4047</w:t>
                    </w:r>
                  </w:p>
                </w:txbxContent>
              </v:textbox>
              <w10:wrap type="square" anchorx="margin"/>
            </v:shape>
          </w:pict>
        </mc:Fallback>
      </mc:AlternateContent>
    </w:r>
    <w:r w:rsidR="0035210E">
      <w:rPr>
        <w:noProof/>
        <w:lang w:bidi="he-IL"/>
      </w:rPr>
      <w:drawing>
        <wp:anchor distT="0" distB="0" distL="114300" distR="114300" simplePos="0" relativeHeight="251669504" behindDoc="0" locked="0" layoutInCell="1" allowOverlap="1">
          <wp:simplePos x="0" y="0"/>
          <wp:positionH relativeFrom="margin">
            <wp:posOffset>5446142</wp:posOffset>
          </wp:positionH>
          <wp:positionV relativeFrom="paragraph">
            <wp:posOffset>-742950</wp:posOffset>
          </wp:positionV>
          <wp:extent cx="1459074" cy="6858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C-logo-G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475" cy="687869"/>
                  </a:xfrm>
                  <a:prstGeom prst="rect">
                    <a:avLst/>
                  </a:prstGeom>
                </pic:spPr>
              </pic:pic>
            </a:graphicData>
          </a:graphic>
          <wp14:sizeRelH relativeFrom="page">
            <wp14:pctWidth>0</wp14:pctWidth>
          </wp14:sizeRelH>
          <wp14:sizeRelV relativeFrom="page">
            <wp14:pctHeight>0</wp14:pctHeight>
          </wp14:sizeRelV>
        </wp:anchor>
      </w:drawing>
    </w:r>
    <w:r w:rsidR="00B511A9">
      <w:rPr>
        <w:noProof/>
        <w:lang w:bidi="he-IL"/>
      </w:rPr>
      <mc:AlternateContent>
        <mc:Choice Requires="wps">
          <w:drawing>
            <wp:anchor distT="0" distB="0" distL="114300" distR="114300" simplePos="0" relativeHeight="251666432" behindDoc="0" locked="0" layoutInCell="1" allowOverlap="1">
              <wp:simplePos x="0" y="0"/>
              <wp:positionH relativeFrom="column">
                <wp:posOffset>-279070</wp:posOffset>
              </wp:positionH>
              <wp:positionV relativeFrom="paragraph">
                <wp:posOffset>-771896</wp:posOffset>
              </wp:positionV>
              <wp:extent cx="1425039" cy="855023"/>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1425039" cy="855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1A9" w:rsidRDefault="00B511A9" w:rsidP="00AC15A1">
                          <w:r w:rsidRPr="00B511A9">
                            <w:rPr>
                              <w:noProof/>
                              <w:lang w:bidi="he-IL"/>
                            </w:rPr>
                            <w:drawing>
                              <wp:inline distT="0" distB="0" distL="0" distR="0">
                                <wp:extent cx="1235071" cy="6293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L-OCS-PUBS\+Logos+\Wordmark\Black Box\ENMU_Wordmark_Black.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35071" cy="629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21.95pt;margin-top:-60.8pt;width:112.2pt;height:67.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" filled="f" stroked="f" strokeweight=".5pt">
              <v:textbox>
                <w:txbxContent>
                  <w:p w:rsidR="00B511A9" w:rsidRDefault="00B511A9" w:rsidP="00AC15A1">
                    <w:r w:rsidRPr="00B511A9">
                      <w:rPr>
                        <w:noProof/>
                        <w:lang w:bidi="he-IL"/>
                      </w:rPr>
                      <w:drawing>
                        <wp:inline distT="0" distB="0" distL="0" distR="0">
                          <wp:extent cx="1235071" cy="6293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L-OCS-PUBS\+Logos+\Wordmark\Black Box\ENMU_Wordmark_Black.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35071" cy="629382"/>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77.75pt;height:125.25pt" o:bullet="t">
        <v:imagedata r:id="rId1" o:title="MC900237940[1]"/>
      </v:shape>
    </w:pict>
  </w:numPicBullet>
  <w:abstractNum w:abstractNumId="0" w15:restartNumberingAfterBreak="0">
    <w:nsid w:val="25362F7D"/>
    <w:multiLevelType w:val="hybridMultilevel"/>
    <w:tmpl w:val="25E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DF5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F98367A"/>
    <w:multiLevelType w:val="hybridMultilevel"/>
    <w:tmpl w:val="A85A3958"/>
    <w:lvl w:ilvl="0" w:tplc="2508F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66CFD"/>
    <w:multiLevelType w:val="hybridMultilevel"/>
    <w:tmpl w:val="D864F0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6BB97332"/>
    <w:multiLevelType w:val="hybridMultilevel"/>
    <w:tmpl w:val="0FC081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788B51E2"/>
    <w:multiLevelType w:val="hybridMultilevel"/>
    <w:tmpl w:val="093A6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vE9W57ikj3z7i5CyNPuwkHSQqQaxou8lwQ5PlvYninsvvdP28Dl1Qi1rVu/fMYX+V6wMOUZBMyfkavLLhzh0g==" w:salt="QMs6RGOcdPVHcHHAAZBg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bQwNjQ3MzE2NbVU0lEKTi0uzszPAymwqAUA/AwqSSwAAAA="/>
  </w:docVars>
  <w:rsids>
    <w:rsidRoot w:val="00D32778"/>
    <w:rsid w:val="000153FC"/>
    <w:rsid w:val="00023576"/>
    <w:rsid w:val="000256DB"/>
    <w:rsid w:val="0002764D"/>
    <w:rsid w:val="0005232C"/>
    <w:rsid w:val="0006071C"/>
    <w:rsid w:val="00062841"/>
    <w:rsid w:val="000960F6"/>
    <w:rsid w:val="000A3DDD"/>
    <w:rsid w:val="000D0DB0"/>
    <w:rsid w:val="000F3770"/>
    <w:rsid w:val="00113418"/>
    <w:rsid w:val="00147E69"/>
    <w:rsid w:val="00154575"/>
    <w:rsid w:val="00191617"/>
    <w:rsid w:val="001A0FDF"/>
    <w:rsid w:val="002135EA"/>
    <w:rsid w:val="002372C1"/>
    <w:rsid w:val="0025211D"/>
    <w:rsid w:val="002527BF"/>
    <w:rsid w:val="00284958"/>
    <w:rsid w:val="00291C3F"/>
    <w:rsid w:val="002947C6"/>
    <w:rsid w:val="002A03B5"/>
    <w:rsid w:val="002B2BD5"/>
    <w:rsid w:val="002C6628"/>
    <w:rsid w:val="003044B1"/>
    <w:rsid w:val="0031424F"/>
    <w:rsid w:val="003445B3"/>
    <w:rsid w:val="0035210E"/>
    <w:rsid w:val="00360FCA"/>
    <w:rsid w:val="00396836"/>
    <w:rsid w:val="003E5331"/>
    <w:rsid w:val="00406475"/>
    <w:rsid w:val="004120A6"/>
    <w:rsid w:val="00420794"/>
    <w:rsid w:val="00430DCF"/>
    <w:rsid w:val="00432D13"/>
    <w:rsid w:val="00454317"/>
    <w:rsid w:val="004602A8"/>
    <w:rsid w:val="004644F0"/>
    <w:rsid w:val="0047638A"/>
    <w:rsid w:val="00476916"/>
    <w:rsid w:val="00492C19"/>
    <w:rsid w:val="004A0F34"/>
    <w:rsid w:val="004A64D8"/>
    <w:rsid w:val="004B3CDE"/>
    <w:rsid w:val="004D2BE9"/>
    <w:rsid w:val="004E4BB8"/>
    <w:rsid w:val="0050079E"/>
    <w:rsid w:val="00502EC6"/>
    <w:rsid w:val="00504188"/>
    <w:rsid w:val="0053088D"/>
    <w:rsid w:val="00542BA4"/>
    <w:rsid w:val="005678C0"/>
    <w:rsid w:val="00572FB9"/>
    <w:rsid w:val="005772E4"/>
    <w:rsid w:val="00587386"/>
    <w:rsid w:val="005967CE"/>
    <w:rsid w:val="005A506D"/>
    <w:rsid w:val="005C7F1F"/>
    <w:rsid w:val="005D1556"/>
    <w:rsid w:val="005D2250"/>
    <w:rsid w:val="005F3E78"/>
    <w:rsid w:val="00607432"/>
    <w:rsid w:val="00610CDF"/>
    <w:rsid w:val="00610D45"/>
    <w:rsid w:val="0061377D"/>
    <w:rsid w:val="0063239A"/>
    <w:rsid w:val="00633F8B"/>
    <w:rsid w:val="00640A7C"/>
    <w:rsid w:val="00642459"/>
    <w:rsid w:val="006768B3"/>
    <w:rsid w:val="00684D0C"/>
    <w:rsid w:val="006C3F75"/>
    <w:rsid w:val="006D1F7F"/>
    <w:rsid w:val="006D3AB1"/>
    <w:rsid w:val="006E0770"/>
    <w:rsid w:val="006E7FA2"/>
    <w:rsid w:val="00701DEE"/>
    <w:rsid w:val="00705C04"/>
    <w:rsid w:val="00755DD2"/>
    <w:rsid w:val="007852F4"/>
    <w:rsid w:val="00794961"/>
    <w:rsid w:val="00795873"/>
    <w:rsid w:val="007A49DC"/>
    <w:rsid w:val="007B0073"/>
    <w:rsid w:val="007B5B30"/>
    <w:rsid w:val="007F36AE"/>
    <w:rsid w:val="00802AE0"/>
    <w:rsid w:val="0082793E"/>
    <w:rsid w:val="00837B46"/>
    <w:rsid w:val="00862175"/>
    <w:rsid w:val="00862674"/>
    <w:rsid w:val="00875F11"/>
    <w:rsid w:val="00885115"/>
    <w:rsid w:val="00887362"/>
    <w:rsid w:val="008B6C61"/>
    <w:rsid w:val="008B73C7"/>
    <w:rsid w:val="009151D8"/>
    <w:rsid w:val="009229D5"/>
    <w:rsid w:val="00957DE8"/>
    <w:rsid w:val="0096054C"/>
    <w:rsid w:val="00970FA4"/>
    <w:rsid w:val="00983748"/>
    <w:rsid w:val="00996BD7"/>
    <w:rsid w:val="009A075E"/>
    <w:rsid w:val="009A213E"/>
    <w:rsid w:val="009D7D45"/>
    <w:rsid w:val="00A34615"/>
    <w:rsid w:val="00A51A65"/>
    <w:rsid w:val="00A60B7C"/>
    <w:rsid w:val="00A64710"/>
    <w:rsid w:val="00A65BC3"/>
    <w:rsid w:val="00A82848"/>
    <w:rsid w:val="00AA00C0"/>
    <w:rsid w:val="00AB68DD"/>
    <w:rsid w:val="00AC15A1"/>
    <w:rsid w:val="00AF0379"/>
    <w:rsid w:val="00AF6CB1"/>
    <w:rsid w:val="00B060D6"/>
    <w:rsid w:val="00B1746F"/>
    <w:rsid w:val="00B21C4D"/>
    <w:rsid w:val="00B23C12"/>
    <w:rsid w:val="00B35A9D"/>
    <w:rsid w:val="00B511A9"/>
    <w:rsid w:val="00B82E37"/>
    <w:rsid w:val="00BB0FB9"/>
    <w:rsid w:val="00BB274C"/>
    <w:rsid w:val="00C00619"/>
    <w:rsid w:val="00C126BD"/>
    <w:rsid w:val="00C15BCE"/>
    <w:rsid w:val="00C21D1A"/>
    <w:rsid w:val="00C360A2"/>
    <w:rsid w:val="00C451EB"/>
    <w:rsid w:val="00C70A7C"/>
    <w:rsid w:val="00C74192"/>
    <w:rsid w:val="00C864E7"/>
    <w:rsid w:val="00CA63A5"/>
    <w:rsid w:val="00CC2B93"/>
    <w:rsid w:val="00CE36D6"/>
    <w:rsid w:val="00CE43D4"/>
    <w:rsid w:val="00CE5C0D"/>
    <w:rsid w:val="00D1163A"/>
    <w:rsid w:val="00D13269"/>
    <w:rsid w:val="00D17DC8"/>
    <w:rsid w:val="00D32778"/>
    <w:rsid w:val="00D40E23"/>
    <w:rsid w:val="00D46C83"/>
    <w:rsid w:val="00D475B3"/>
    <w:rsid w:val="00D62B18"/>
    <w:rsid w:val="00D76026"/>
    <w:rsid w:val="00DA18AD"/>
    <w:rsid w:val="00E01244"/>
    <w:rsid w:val="00E03476"/>
    <w:rsid w:val="00E036B9"/>
    <w:rsid w:val="00E05BDA"/>
    <w:rsid w:val="00E20BB7"/>
    <w:rsid w:val="00E429AA"/>
    <w:rsid w:val="00E45365"/>
    <w:rsid w:val="00E5290A"/>
    <w:rsid w:val="00E6565E"/>
    <w:rsid w:val="00E70B55"/>
    <w:rsid w:val="00E816AA"/>
    <w:rsid w:val="00E84863"/>
    <w:rsid w:val="00E904ED"/>
    <w:rsid w:val="00EB31DE"/>
    <w:rsid w:val="00EE0B57"/>
    <w:rsid w:val="00F43D31"/>
    <w:rsid w:val="00F56B4D"/>
    <w:rsid w:val="00F6790F"/>
    <w:rsid w:val="00F76F1C"/>
    <w:rsid w:val="00F9139E"/>
    <w:rsid w:val="00FB27EC"/>
    <w:rsid w:val="00FD1D65"/>
    <w:rsid w:val="00FD756F"/>
    <w:rsid w:val="00FE05C8"/>
    <w:rsid w:val="00FE1F38"/>
    <w:rsid w:val="00FE6A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8556E"/>
  <w15:chartTrackingRefBased/>
  <w15:docId w15:val="{0474E7EE-8152-47E8-9F72-8BDC5EA8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2A8"/>
    <w:pPr>
      <w:autoSpaceDE w:val="0"/>
      <w:autoSpaceDN w:val="0"/>
      <w:adjustRightInd w:val="0"/>
      <w:spacing w:after="0" w:line="288" w:lineRule="auto"/>
      <w:textAlignment w:val="center"/>
    </w:pPr>
    <w:rPr>
      <w:rFonts w:ascii="Roboto Slab" w:hAnsi="Roboto Slab" w:cs="Humanst521 BT"/>
      <w:color w:val="000000"/>
      <w:sz w:val="20"/>
      <w:szCs w:val="20"/>
    </w:rPr>
  </w:style>
  <w:style w:type="paragraph" w:styleId="Heading1">
    <w:name w:val="heading 1"/>
    <w:basedOn w:val="Normal"/>
    <w:next w:val="Normal"/>
    <w:link w:val="Heading1Char"/>
    <w:uiPriority w:val="9"/>
    <w:qFormat/>
    <w:rsid w:val="00542BA4"/>
    <w:pPr>
      <w:keepNext/>
      <w:keepLines/>
      <w:spacing w:before="60" w:after="20"/>
      <w:outlineLvl w:val="0"/>
    </w:pPr>
    <w:rPr>
      <w:rFonts w:ascii="Roboto" w:eastAsiaTheme="majorEastAsia" w:hAnsi="Roboto"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2778"/>
    <w:rPr>
      <w:rFonts w:ascii="Times New Roman" w:hAnsi="Times New Roman" w:cs="Times New Roman"/>
      <w:sz w:val="24"/>
      <w:szCs w:val="24"/>
    </w:rPr>
  </w:style>
  <w:style w:type="paragraph" w:customStyle="1" w:styleId="NoParagraphStyle">
    <w:name w:val="[No Paragraph Style]"/>
    <w:rsid w:val="00D3277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3D31"/>
    <w:pPr>
      <w:tabs>
        <w:tab w:val="center" w:pos="4680"/>
        <w:tab w:val="right" w:pos="9360"/>
      </w:tabs>
      <w:spacing w:line="240" w:lineRule="auto"/>
    </w:pPr>
  </w:style>
  <w:style w:type="character" w:customStyle="1" w:styleId="HeaderChar">
    <w:name w:val="Header Char"/>
    <w:basedOn w:val="DefaultParagraphFont"/>
    <w:link w:val="Header"/>
    <w:uiPriority w:val="99"/>
    <w:rsid w:val="00F43D31"/>
  </w:style>
  <w:style w:type="paragraph" w:styleId="Footer">
    <w:name w:val="footer"/>
    <w:basedOn w:val="Normal"/>
    <w:link w:val="FooterChar"/>
    <w:uiPriority w:val="99"/>
    <w:unhideWhenUsed/>
    <w:rsid w:val="00F43D31"/>
    <w:pPr>
      <w:tabs>
        <w:tab w:val="center" w:pos="4680"/>
        <w:tab w:val="right" w:pos="9360"/>
      </w:tabs>
      <w:spacing w:line="240" w:lineRule="auto"/>
    </w:pPr>
  </w:style>
  <w:style w:type="character" w:customStyle="1" w:styleId="FooterChar">
    <w:name w:val="Footer Char"/>
    <w:basedOn w:val="DefaultParagraphFont"/>
    <w:link w:val="Footer"/>
    <w:uiPriority w:val="99"/>
    <w:rsid w:val="00F43D31"/>
  </w:style>
  <w:style w:type="paragraph" w:styleId="BalloonText">
    <w:name w:val="Balloon Text"/>
    <w:basedOn w:val="Normal"/>
    <w:link w:val="BalloonTextChar"/>
    <w:uiPriority w:val="99"/>
    <w:semiHidden/>
    <w:unhideWhenUsed/>
    <w:rsid w:val="002135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5EA"/>
    <w:rPr>
      <w:rFonts w:ascii="Segoe UI" w:hAnsi="Segoe UI" w:cs="Segoe UI"/>
      <w:sz w:val="18"/>
      <w:szCs w:val="18"/>
    </w:rPr>
  </w:style>
  <w:style w:type="paragraph" w:customStyle="1" w:styleId="Default">
    <w:name w:val="Default"/>
    <w:rsid w:val="000256DB"/>
    <w:pPr>
      <w:autoSpaceDE w:val="0"/>
      <w:autoSpaceDN w:val="0"/>
      <w:adjustRightInd w:val="0"/>
      <w:spacing w:after="0" w:line="240" w:lineRule="auto"/>
    </w:pPr>
    <w:rPr>
      <w:rFonts w:ascii="Humanst521 BT" w:hAnsi="Humanst521 BT" w:cs="Humanst521 BT"/>
      <w:color w:val="000000"/>
      <w:sz w:val="24"/>
      <w:szCs w:val="24"/>
    </w:rPr>
  </w:style>
  <w:style w:type="paragraph" w:customStyle="1" w:styleId="Pa0">
    <w:name w:val="Pa0"/>
    <w:basedOn w:val="Default"/>
    <w:next w:val="Default"/>
    <w:uiPriority w:val="99"/>
    <w:rsid w:val="000256DB"/>
    <w:pPr>
      <w:spacing w:line="241" w:lineRule="atLeast"/>
    </w:pPr>
    <w:rPr>
      <w:rFonts w:cstheme="minorBidi"/>
      <w:color w:val="auto"/>
    </w:rPr>
  </w:style>
  <w:style w:type="paragraph" w:customStyle="1" w:styleId="Pa1">
    <w:name w:val="Pa1"/>
    <w:basedOn w:val="Default"/>
    <w:next w:val="Default"/>
    <w:uiPriority w:val="99"/>
    <w:rsid w:val="000256DB"/>
    <w:pPr>
      <w:spacing w:line="241" w:lineRule="atLeast"/>
    </w:pPr>
    <w:rPr>
      <w:rFonts w:cstheme="minorBidi"/>
      <w:color w:val="auto"/>
    </w:rPr>
  </w:style>
  <w:style w:type="character" w:customStyle="1" w:styleId="A1">
    <w:name w:val="A1"/>
    <w:uiPriority w:val="99"/>
    <w:rsid w:val="000256DB"/>
    <w:rPr>
      <w:rFonts w:ascii="Adobe Jenson Pro" w:hAnsi="Adobe Jenson Pro" w:cs="Adobe Jenson Pro"/>
      <w:b/>
      <w:bCs/>
      <w:color w:val="221E1F"/>
      <w:sz w:val="22"/>
      <w:szCs w:val="22"/>
    </w:rPr>
  </w:style>
  <w:style w:type="paragraph" w:customStyle="1" w:styleId="Pa2">
    <w:name w:val="Pa2"/>
    <w:basedOn w:val="Default"/>
    <w:next w:val="Default"/>
    <w:uiPriority w:val="99"/>
    <w:rsid w:val="000256DB"/>
    <w:pPr>
      <w:spacing w:line="241" w:lineRule="atLeast"/>
    </w:pPr>
    <w:rPr>
      <w:rFonts w:cstheme="minorBidi"/>
      <w:color w:val="auto"/>
    </w:rPr>
  </w:style>
  <w:style w:type="character" w:customStyle="1" w:styleId="A2">
    <w:name w:val="A2"/>
    <w:uiPriority w:val="99"/>
    <w:rsid w:val="000256DB"/>
    <w:rPr>
      <w:rFonts w:cs="Humanst521 BT"/>
      <w:color w:val="221E1F"/>
      <w:sz w:val="16"/>
      <w:szCs w:val="16"/>
    </w:rPr>
  </w:style>
  <w:style w:type="character" w:styleId="PlaceholderText">
    <w:name w:val="Placeholder Text"/>
    <w:basedOn w:val="DefaultParagraphFont"/>
    <w:uiPriority w:val="99"/>
    <w:semiHidden/>
    <w:rsid w:val="00AA00C0"/>
    <w:rPr>
      <w:color w:val="808080"/>
    </w:rPr>
  </w:style>
  <w:style w:type="character" w:styleId="Hyperlink">
    <w:name w:val="Hyperlink"/>
    <w:basedOn w:val="DefaultParagraphFont"/>
    <w:uiPriority w:val="99"/>
    <w:unhideWhenUsed/>
    <w:rsid w:val="006768B3"/>
    <w:rPr>
      <w:color w:val="0563C1" w:themeColor="hyperlink"/>
      <w:u w:val="single"/>
    </w:rPr>
  </w:style>
  <w:style w:type="paragraph" w:styleId="ListParagraph">
    <w:name w:val="List Paragraph"/>
    <w:basedOn w:val="Normal"/>
    <w:uiPriority w:val="34"/>
    <w:qFormat/>
    <w:rsid w:val="004644F0"/>
    <w:pPr>
      <w:ind w:left="720"/>
      <w:contextualSpacing/>
    </w:pPr>
  </w:style>
  <w:style w:type="character" w:customStyle="1" w:styleId="Heading1Char">
    <w:name w:val="Heading 1 Char"/>
    <w:basedOn w:val="DefaultParagraphFont"/>
    <w:link w:val="Heading1"/>
    <w:uiPriority w:val="9"/>
    <w:rsid w:val="00542BA4"/>
    <w:rPr>
      <w:rFonts w:ascii="Roboto" w:eastAsiaTheme="majorEastAsia" w:hAnsi="Roboto" w:cstheme="majorBidi"/>
      <w:b/>
      <w:color w:val="000000" w:themeColor="text1"/>
      <w:sz w:val="28"/>
      <w:szCs w:val="32"/>
    </w:rPr>
  </w:style>
  <w:style w:type="paragraph" w:styleId="Subtitle">
    <w:name w:val="Subtitle"/>
    <w:aliases w:val="Signature Labels"/>
    <w:basedOn w:val="Normal"/>
    <w:next w:val="Normal"/>
    <w:link w:val="SubtitleChar"/>
    <w:uiPriority w:val="11"/>
    <w:qFormat/>
    <w:rsid w:val="00B23C12"/>
    <w:pPr>
      <w:tabs>
        <w:tab w:val="left" w:pos="6210"/>
      </w:tabs>
      <w:spacing w:before="360"/>
    </w:pPr>
    <w:rPr>
      <w:b/>
    </w:rPr>
  </w:style>
  <w:style w:type="character" w:customStyle="1" w:styleId="SubtitleChar">
    <w:name w:val="Subtitle Char"/>
    <w:aliases w:val="Signature Labels Char"/>
    <w:basedOn w:val="DefaultParagraphFont"/>
    <w:link w:val="Subtitle"/>
    <w:uiPriority w:val="11"/>
    <w:rsid w:val="00B23C12"/>
    <w:rPr>
      <w:rFonts w:ascii="Roboto Slab" w:hAnsi="Roboto Slab" w:cs="Humanst521 BT"/>
      <w:b/>
      <w:color w:val="000000"/>
      <w:sz w:val="20"/>
      <w:szCs w:val="20"/>
    </w:rPr>
  </w:style>
  <w:style w:type="paragraph" w:customStyle="1" w:styleId="Smalltextunder">
    <w:name w:val="Small text under"/>
    <w:basedOn w:val="Normal"/>
    <w:link w:val="SmalltextunderChar"/>
    <w:qFormat/>
    <w:rsid w:val="00D475B3"/>
    <w:pPr>
      <w:tabs>
        <w:tab w:val="left" w:pos="6570"/>
        <w:tab w:val="left" w:pos="8100"/>
      </w:tabs>
      <w:spacing w:after="240"/>
      <w:ind w:firstLine="630"/>
    </w:pPr>
    <w:rPr>
      <w:sz w:val="18"/>
    </w:rPr>
  </w:style>
  <w:style w:type="paragraph" w:customStyle="1" w:styleId="Bold">
    <w:name w:val="Bold"/>
    <w:link w:val="BoldChar"/>
    <w:rsid w:val="00D475B3"/>
    <w:rPr>
      <w:rFonts w:ascii="Roboto Slab" w:hAnsi="Roboto Slab" w:cs="Humanst521 BT"/>
      <w:b/>
      <w:noProof/>
      <w:color w:val="000000"/>
      <w:sz w:val="20"/>
      <w:szCs w:val="20"/>
    </w:rPr>
  </w:style>
  <w:style w:type="character" w:customStyle="1" w:styleId="SmalltextunderChar">
    <w:name w:val="Small text under Char"/>
    <w:basedOn w:val="DefaultParagraphFont"/>
    <w:link w:val="Smalltextunder"/>
    <w:rsid w:val="00D475B3"/>
    <w:rPr>
      <w:rFonts w:ascii="Roboto Slab" w:hAnsi="Roboto Slab" w:cs="Humanst521 BT"/>
      <w:color w:val="000000"/>
      <w:sz w:val="18"/>
      <w:szCs w:val="20"/>
    </w:rPr>
  </w:style>
  <w:style w:type="character" w:customStyle="1" w:styleId="BoldChar">
    <w:name w:val="Bold Char"/>
    <w:basedOn w:val="DefaultParagraphFont"/>
    <w:link w:val="Bold"/>
    <w:rsid w:val="00D475B3"/>
    <w:rPr>
      <w:rFonts w:ascii="Roboto Slab" w:hAnsi="Roboto Slab" w:cs="Humanst521 BT"/>
      <w:b/>
      <w:noProof/>
      <w:color w:val="000000"/>
      <w:sz w:val="20"/>
      <w:szCs w:val="20"/>
    </w:rPr>
  </w:style>
  <w:style w:type="paragraph" w:customStyle="1" w:styleId="Style1">
    <w:name w:val="Style1"/>
    <w:basedOn w:val="Normal"/>
    <w:link w:val="Style1Char"/>
    <w:rsid w:val="00D17DC8"/>
  </w:style>
  <w:style w:type="character" w:customStyle="1" w:styleId="Style2">
    <w:name w:val="Style2"/>
    <w:basedOn w:val="LineNumber"/>
    <w:uiPriority w:val="1"/>
    <w:rsid w:val="00587386"/>
  </w:style>
  <w:style w:type="character" w:customStyle="1" w:styleId="Style1Char">
    <w:name w:val="Style1 Char"/>
    <w:basedOn w:val="DefaultParagraphFont"/>
    <w:link w:val="Style1"/>
    <w:rsid w:val="00D17DC8"/>
    <w:rPr>
      <w:rFonts w:ascii="Roboto Slab" w:hAnsi="Roboto Slab" w:cs="Humanst521 BT"/>
      <w:color w:val="000000"/>
      <w:sz w:val="20"/>
      <w:szCs w:val="20"/>
    </w:rPr>
  </w:style>
  <w:style w:type="character" w:styleId="LineNumber">
    <w:name w:val="line number"/>
    <w:basedOn w:val="DefaultParagraphFont"/>
    <w:uiPriority w:val="99"/>
    <w:semiHidden/>
    <w:unhideWhenUsed/>
    <w:rsid w:val="0058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2E9759578D4A149E90A5FA579DCE88"/>
        <w:category>
          <w:name w:val="General"/>
          <w:gallery w:val="placeholder"/>
        </w:category>
        <w:types>
          <w:type w:val="bbPlcHdr"/>
        </w:types>
        <w:behaviors>
          <w:behavior w:val="content"/>
        </w:behaviors>
        <w:guid w:val="{56AB0A84-7296-4CDA-A45C-F4F76018F18A}"/>
      </w:docPartPr>
      <w:docPartBody>
        <w:p w:rsidR="00AC1983" w:rsidRDefault="00A47465" w:rsidP="00A47465">
          <w:pPr>
            <w:pStyle w:val="1E2E9759578D4A149E90A5FA579DCE8831"/>
          </w:pPr>
          <w:r w:rsidRPr="0025211D">
            <w:rPr>
              <w:rStyle w:val="PlaceholderText"/>
            </w:rPr>
            <w:t>Click or tap here to</w:t>
          </w:r>
          <w:r>
            <w:rPr>
              <w:rStyle w:val="PlaceholderText"/>
            </w:rPr>
            <w:t xml:space="preserve"> type name</w:t>
          </w:r>
        </w:p>
      </w:docPartBody>
    </w:docPart>
    <w:docPart>
      <w:docPartPr>
        <w:name w:val="8F7760EB628747A68812F485DB41D42C"/>
        <w:category>
          <w:name w:val="General"/>
          <w:gallery w:val="placeholder"/>
        </w:category>
        <w:types>
          <w:type w:val="bbPlcHdr"/>
        </w:types>
        <w:behaviors>
          <w:behavior w:val="content"/>
        </w:behaviors>
        <w:guid w:val="{ED7AAC33-5CF1-4FB2-B897-CC5E6030118C}"/>
      </w:docPartPr>
      <w:docPartBody>
        <w:p w:rsidR="00AC1983" w:rsidRDefault="00A47465" w:rsidP="00A47465">
          <w:pPr>
            <w:pStyle w:val="8F7760EB628747A68812F485DB41D42C25"/>
          </w:pPr>
          <w:r>
            <w:rPr>
              <w:rStyle w:val="PlaceholderText"/>
            </w:rPr>
            <w:t>Type</w:t>
          </w:r>
          <w:r w:rsidRPr="003445B3">
            <w:rPr>
              <w:rStyle w:val="PlaceholderText"/>
            </w:rPr>
            <w:t xml:space="preserve"> street address</w:t>
          </w:r>
        </w:p>
      </w:docPartBody>
    </w:docPart>
    <w:docPart>
      <w:docPartPr>
        <w:name w:val="F707588FC5754F958A713C63B1745CF8"/>
        <w:category>
          <w:name w:val="General"/>
          <w:gallery w:val="placeholder"/>
        </w:category>
        <w:types>
          <w:type w:val="bbPlcHdr"/>
        </w:types>
        <w:behaviors>
          <w:behavior w:val="content"/>
        </w:behaviors>
        <w:guid w:val="{C3FBDBAA-9CB1-400C-A4FE-B628EBC577D7}"/>
      </w:docPartPr>
      <w:docPartBody>
        <w:p w:rsidR="00AC1983" w:rsidRDefault="00A47465" w:rsidP="00A47465">
          <w:pPr>
            <w:pStyle w:val="F707588FC5754F958A713C63B1745CF821"/>
          </w:pPr>
          <w:r>
            <w:rPr>
              <w:rStyle w:val="PlaceholderText"/>
            </w:rPr>
            <w:t>Type</w:t>
          </w:r>
          <w:r w:rsidRPr="003445B3">
            <w:rPr>
              <w:rStyle w:val="PlaceholderText"/>
            </w:rPr>
            <w:t xml:space="preserve"> current phone</w:t>
          </w:r>
        </w:p>
      </w:docPartBody>
    </w:docPart>
    <w:docPart>
      <w:docPartPr>
        <w:name w:val="4F34F8578B7C4ECE8F0178DB79C0EC8F"/>
        <w:category>
          <w:name w:val="General"/>
          <w:gallery w:val="placeholder"/>
        </w:category>
        <w:types>
          <w:type w:val="bbPlcHdr"/>
        </w:types>
        <w:behaviors>
          <w:behavior w:val="content"/>
        </w:behaviors>
        <w:guid w:val="{26A976D6-1C16-43CE-90DF-FD48B7C09013}"/>
      </w:docPartPr>
      <w:docPartBody>
        <w:p w:rsidR="00AC1983" w:rsidRDefault="00A47465" w:rsidP="00A47465">
          <w:pPr>
            <w:pStyle w:val="4F34F8578B7C4ECE8F0178DB79C0EC8F21"/>
          </w:pPr>
          <w:r>
            <w:rPr>
              <w:rStyle w:val="PlaceholderText"/>
            </w:rPr>
            <w:t>Type</w:t>
          </w:r>
          <w:r w:rsidRPr="003445B3">
            <w:rPr>
              <w:rStyle w:val="PlaceholderText"/>
            </w:rPr>
            <w:t xml:space="preserve"> permanent phone</w:t>
          </w:r>
        </w:p>
      </w:docPartBody>
    </w:docPart>
    <w:docPart>
      <w:docPartPr>
        <w:name w:val="7ECCB6CA8631469F8522C11D05DB0E16"/>
        <w:category>
          <w:name w:val="General"/>
          <w:gallery w:val="placeholder"/>
        </w:category>
        <w:types>
          <w:type w:val="bbPlcHdr"/>
        </w:types>
        <w:behaviors>
          <w:behavior w:val="content"/>
        </w:behaviors>
        <w:guid w:val="{11F96879-94B8-4841-B51E-C796BD258DD8}"/>
      </w:docPartPr>
      <w:docPartBody>
        <w:p w:rsidR="00AC1983" w:rsidRDefault="00A47465" w:rsidP="00A47465">
          <w:pPr>
            <w:pStyle w:val="7ECCB6CA8631469F8522C11D05DB0E1621"/>
          </w:pPr>
          <w:r w:rsidRPr="003445B3">
            <w:rPr>
              <w:rStyle w:val="PlaceholderText"/>
            </w:rPr>
            <w:t>Click or tap here to enter ENMU email</w:t>
          </w:r>
        </w:p>
      </w:docPartBody>
    </w:docPart>
    <w:docPart>
      <w:docPartPr>
        <w:name w:val="5BE05161A86746E59F3DDA750C75CDC3"/>
        <w:category>
          <w:name w:val="General"/>
          <w:gallery w:val="placeholder"/>
        </w:category>
        <w:types>
          <w:type w:val="bbPlcHdr"/>
        </w:types>
        <w:behaviors>
          <w:behavior w:val="content"/>
        </w:behaviors>
        <w:guid w:val="{0DFFD319-95BE-41C6-B526-17B5DF4FEF47}"/>
      </w:docPartPr>
      <w:docPartBody>
        <w:p w:rsidR="00AC1983" w:rsidRDefault="00A47465" w:rsidP="00A47465">
          <w:pPr>
            <w:pStyle w:val="5BE05161A86746E59F3DDA750C75CDC319"/>
          </w:pPr>
          <w:r w:rsidRPr="00B07FF3">
            <w:rPr>
              <w:rStyle w:val="PlaceholderText"/>
            </w:rPr>
            <w:t xml:space="preserve">Click or tap here to </w:t>
          </w:r>
          <w:r>
            <w:rPr>
              <w:rStyle w:val="PlaceholderText"/>
            </w:rPr>
            <w:t>type name</w:t>
          </w:r>
        </w:p>
      </w:docPartBody>
    </w:docPart>
    <w:docPart>
      <w:docPartPr>
        <w:name w:val="B8CE436B154A4B52B9E9E3A486313488"/>
        <w:category>
          <w:name w:val="General"/>
          <w:gallery w:val="placeholder"/>
        </w:category>
        <w:types>
          <w:type w:val="bbPlcHdr"/>
        </w:types>
        <w:behaviors>
          <w:behavior w:val="content"/>
        </w:behaviors>
        <w:guid w:val="{93481517-4128-46A9-B78A-3EE72A7CB4B2}"/>
      </w:docPartPr>
      <w:docPartBody>
        <w:p w:rsidR="00AC1983" w:rsidRDefault="00A47465" w:rsidP="00A47465">
          <w:pPr>
            <w:pStyle w:val="B8CE436B154A4B52B9E9E3A48631348819"/>
          </w:pPr>
          <w:r w:rsidRPr="00B07FF3">
            <w:rPr>
              <w:rStyle w:val="PlaceholderText"/>
            </w:rPr>
            <w:t xml:space="preserve">Click or tap here to enter </w:t>
          </w:r>
          <w:r>
            <w:rPr>
              <w:rStyle w:val="PlaceholderText"/>
            </w:rPr>
            <w:t>relationship</w:t>
          </w:r>
        </w:p>
      </w:docPartBody>
    </w:docPart>
    <w:docPart>
      <w:docPartPr>
        <w:name w:val="484141848BCD45978956E9C785E400AE"/>
        <w:category>
          <w:name w:val="General"/>
          <w:gallery w:val="placeholder"/>
        </w:category>
        <w:types>
          <w:type w:val="bbPlcHdr"/>
        </w:types>
        <w:behaviors>
          <w:behavior w:val="content"/>
        </w:behaviors>
        <w:guid w:val="{5FADC8A0-D179-4388-B2C7-DE25B9703C33}"/>
      </w:docPartPr>
      <w:docPartBody>
        <w:p w:rsidR="00AC1983" w:rsidRDefault="00A47465" w:rsidP="00A47465">
          <w:pPr>
            <w:pStyle w:val="484141848BCD45978956E9C785E400AE19"/>
          </w:pPr>
          <w:r w:rsidRPr="00B07FF3">
            <w:rPr>
              <w:rStyle w:val="PlaceholderText"/>
            </w:rPr>
            <w:t xml:space="preserve">Click or tap here to enter </w:t>
          </w:r>
          <w:r>
            <w:rPr>
              <w:rStyle w:val="PlaceholderText"/>
            </w:rPr>
            <w:t>phone</w:t>
          </w:r>
        </w:p>
      </w:docPartBody>
    </w:docPart>
    <w:docPart>
      <w:docPartPr>
        <w:name w:val="5099DAA495AC45D395471E427A97F2F8"/>
        <w:category>
          <w:name w:val="General"/>
          <w:gallery w:val="placeholder"/>
        </w:category>
        <w:types>
          <w:type w:val="bbPlcHdr"/>
        </w:types>
        <w:behaviors>
          <w:behavior w:val="content"/>
        </w:behaviors>
        <w:guid w:val="{34FCE429-1D6A-4594-AB09-7E7EA9571016}"/>
      </w:docPartPr>
      <w:docPartBody>
        <w:p w:rsidR="00AC1983" w:rsidRDefault="00A47465" w:rsidP="00A47465">
          <w:pPr>
            <w:pStyle w:val="5099DAA495AC45D395471E427A97F2F819"/>
          </w:pPr>
          <w:r w:rsidRPr="00B07FF3">
            <w:rPr>
              <w:rStyle w:val="PlaceholderText"/>
            </w:rPr>
            <w:t xml:space="preserve">Click or tap here to enter </w:t>
          </w:r>
          <w:r>
            <w:rPr>
              <w:rStyle w:val="PlaceholderText"/>
            </w:rPr>
            <w:t>alternate phone</w:t>
          </w:r>
        </w:p>
      </w:docPartBody>
    </w:docPart>
    <w:docPart>
      <w:docPartPr>
        <w:name w:val="DEF80E353A92429A83ED91A3C1D98D29"/>
        <w:category>
          <w:name w:val="General"/>
          <w:gallery w:val="placeholder"/>
        </w:category>
        <w:types>
          <w:type w:val="bbPlcHdr"/>
        </w:types>
        <w:behaviors>
          <w:behavior w:val="content"/>
        </w:behaviors>
        <w:guid w:val="{DDD0AFEC-46B6-40F2-BCFB-01CD062266D3}"/>
      </w:docPartPr>
      <w:docPartBody>
        <w:p w:rsidR="00AC1983" w:rsidRDefault="00A47465" w:rsidP="00A47465">
          <w:pPr>
            <w:pStyle w:val="DEF80E353A92429A83ED91A3C1D98D2915"/>
          </w:pPr>
          <w:r>
            <w:rPr>
              <w:rStyle w:val="PlaceholderText"/>
            </w:rPr>
            <w:t>Enter</w:t>
          </w:r>
          <w:r w:rsidRPr="00B07FF3">
            <w:rPr>
              <w:rStyle w:val="PlaceholderText"/>
            </w:rPr>
            <w:t xml:space="preserve"> </w:t>
          </w:r>
          <w:r>
            <w:rPr>
              <w:rStyle w:val="PlaceholderText"/>
            </w:rPr>
            <w:t>major</w:t>
          </w:r>
        </w:p>
      </w:docPartBody>
    </w:docPart>
    <w:docPart>
      <w:docPartPr>
        <w:name w:val="0202679D49DF4AB48BBBC98C98EF33A4"/>
        <w:category>
          <w:name w:val="General"/>
          <w:gallery w:val="placeholder"/>
        </w:category>
        <w:types>
          <w:type w:val="bbPlcHdr"/>
        </w:types>
        <w:behaviors>
          <w:behavior w:val="content"/>
        </w:behaviors>
        <w:guid w:val="{C4AB61F5-C5B7-4EFB-A66C-2DA3C6519466}"/>
      </w:docPartPr>
      <w:docPartBody>
        <w:p w:rsidR="00AC1983" w:rsidRDefault="00A47465" w:rsidP="00A47465">
          <w:pPr>
            <w:pStyle w:val="0202679D49DF4AB48BBBC98C98EF33A415"/>
          </w:pPr>
          <w:r>
            <w:rPr>
              <w:rStyle w:val="PlaceholderText"/>
            </w:rPr>
            <w:t>Enter</w:t>
          </w:r>
          <w:r w:rsidRPr="00B07FF3">
            <w:rPr>
              <w:rStyle w:val="PlaceholderText"/>
            </w:rPr>
            <w:t xml:space="preserve"> </w:t>
          </w:r>
          <w:r>
            <w:rPr>
              <w:rStyle w:val="PlaceholderText"/>
            </w:rPr>
            <w:t>minor</w:t>
          </w:r>
        </w:p>
      </w:docPartBody>
    </w:docPart>
    <w:docPart>
      <w:docPartPr>
        <w:name w:val="71F3F107A0BD49F2A66E60264D6E1080"/>
        <w:category>
          <w:name w:val="General"/>
          <w:gallery w:val="placeholder"/>
        </w:category>
        <w:types>
          <w:type w:val="bbPlcHdr"/>
        </w:types>
        <w:behaviors>
          <w:behavior w:val="content"/>
        </w:behaviors>
        <w:guid w:val="{2BF4293F-7A3F-4919-A929-E7A641A767CF}"/>
      </w:docPartPr>
      <w:docPartBody>
        <w:p w:rsidR="00AC1983" w:rsidRDefault="00A47465" w:rsidP="00A47465">
          <w:pPr>
            <w:pStyle w:val="71F3F107A0BD49F2A66E60264D6E108015"/>
          </w:pPr>
          <w:r>
            <w:rPr>
              <w:rStyle w:val="PlaceholderText"/>
            </w:rPr>
            <w:t>Enter</w:t>
          </w:r>
          <w:r w:rsidRPr="00B07FF3">
            <w:rPr>
              <w:rStyle w:val="PlaceholderText"/>
            </w:rPr>
            <w:t xml:space="preserve"> </w:t>
          </w:r>
          <w:r>
            <w:rPr>
              <w:rStyle w:val="PlaceholderText"/>
            </w:rPr>
            <w:t>major</w:t>
          </w:r>
        </w:p>
      </w:docPartBody>
    </w:docPart>
    <w:docPart>
      <w:docPartPr>
        <w:name w:val="4F0F663D417C4EC5A6CFD8BF8DF24B66"/>
        <w:category>
          <w:name w:val="General"/>
          <w:gallery w:val="placeholder"/>
        </w:category>
        <w:types>
          <w:type w:val="bbPlcHdr"/>
        </w:types>
        <w:behaviors>
          <w:behavior w:val="content"/>
        </w:behaviors>
        <w:guid w:val="{74666F3C-6831-4A26-9F17-AC1E742582AB}"/>
      </w:docPartPr>
      <w:docPartBody>
        <w:p w:rsidR="00AC1983" w:rsidRDefault="00A47465" w:rsidP="00A47465">
          <w:pPr>
            <w:pStyle w:val="4F0F663D417C4EC5A6CFD8BF8DF24B6615"/>
          </w:pPr>
          <w:r>
            <w:rPr>
              <w:rStyle w:val="PlaceholderText"/>
            </w:rPr>
            <w:t>Enter</w:t>
          </w:r>
          <w:r w:rsidRPr="00B07FF3">
            <w:rPr>
              <w:rStyle w:val="PlaceholderText"/>
            </w:rPr>
            <w:t xml:space="preserve"> </w:t>
          </w:r>
          <w:r>
            <w:rPr>
              <w:rStyle w:val="PlaceholderText"/>
            </w:rPr>
            <w:t>minor</w:t>
          </w:r>
        </w:p>
      </w:docPartBody>
    </w:docPart>
    <w:docPart>
      <w:docPartPr>
        <w:name w:val="860DFE779BAF4760A1B779AEDABF5D5D"/>
        <w:category>
          <w:name w:val="General"/>
          <w:gallery w:val="placeholder"/>
        </w:category>
        <w:types>
          <w:type w:val="bbPlcHdr"/>
        </w:types>
        <w:behaviors>
          <w:behavior w:val="content"/>
        </w:behaviors>
        <w:guid w:val="{01E626F6-2163-45FF-88A7-C06B46A5A7AF}"/>
      </w:docPartPr>
      <w:docPartBody>
        <w:p w:rsidR="00AC1983" w:rsidRDefault="00A47465" w:rsidP="00A47465">
          <w:pPr>
            <w:pStyle w:val="860DFE779BAF4760A1B779AEDABF5D5D14"/>
          </w:pPr>
          <w:r w:rsidRPr="003D25D9">
            <w:rPr>
              <w:rStyle w:val="PlaceholderText"/>
            </w:rPr>
            <w:t>Click or tap to enter a date.</w:t>
          </w:r>
        </w:p>
      </w:docPartBody>
    </w:docPart>
    <w:docPart>
      <w:docPartPr>
        <w:name w:val="2FE42788AA9840A387FF4C53752C2DAA"/>
        <w:category>
          <w:name w:val="General"/>
          <w:gallery w:val="placeholder"/>
        </w:category>
        <w:types>
          <w:type w:val="bbPlcHdr"/>
        </w:types>
        <w:behaviors>
          <w:behavior w:val="content"/>
        </w:behaviors>
        <w:guid w:val="{5594EE74-E0A2-4EC7-98CA-98B2A9B23694}"/>
      </w:docPartPr>
      <w:docPartBody>
        <w:p w:rsidR="00A47465" w:rsidRDefault="00A47465" w:rsidP="00A47465">
          <w:pPr>
            <w:pStyle w:val="2FE42788AA9840A387FF4C53752C2DAA11"/>
          </w:pPr>
          <w:r>
            <w:rPr>
              <w:rStyle w:val="PlaceholderText"/>
            </w:rPr>
            <w:t>Type</w:t>
          </w:r>
          <w:r w:rsidRPr="003D25D9">
            <w:rPr>
              <w:rStyle w:val="PlaceholderText"/>
            </w:rPr>
            <w:t xml:space="preserve"> </w:t>
          </w:r>
          <w:r>
            <w:rPr>
              <w:rStyle w:val="PlaceholderText"/>
            </w:rPr>
            <w:t>city</w:t>
          </w:r>
        </w:p>
      </w:docPartBody>
    </w:docPart>
    <w:docPart>
      <w:docPartPr>
        <w:name w:val="FBB0AE4289CB41A4BFA2DABBD84D000D"/>
        <w:category>
          <w:name w:val="General"/>
          <w:gallery w:val="placeholder"/>
        </w:category>
        <w:types>
          <w:type w:val="bbPlcHdr"/>
        </w:types>
        <w:behaviors>
          <w:behavior w:val="content"/>
        </w:behaviors>
        <w:guid w:val="{FE08A312-70D1-4219-AF60-5FB310B0BA38}"/>
      </w:docPartPr>
      <w:docPartBody>
        <w:p w:rsidR="00A47465" w:rsidRDefault="00A47465" w:rsidP="00A47465">
          <w:pPr>
            <w:pStyle w:val="FBB0AE4289CB41A4BFA2DABBD84D000D11"/>
          </w:pPr>
          <w:r>
            <w:rPr>
              <w:rStyle w:val="PlaceholderText"/>
            </w:rPr>
            <w:t>Type state</w:t>
          </w:r>
        </w:p>
      </w:docPartBody>
    </w:docPart>
    <w:docPart>
      <w:docPartPr>
        <w:name w:val="F83A435AD45145AEB72AE2C97C6F6A89"/>
        <w:category>
          <w:name w:val="General"/>
          <w:gallery w:val="placeholder"/>
        </w:category>
        <w:types>
          <w:type w:val="bbPlcHdr"/>
        </w:types>
        <w:behaviors>
          <w:behavior w:val="content"/>
        </w:behaviors>
        <w:guid w:val="{737054F7-2D2F-40E9-8F84-6D6980A376C7}"/>
      </w:docPartPr>
      <w:docPartBody>
        <w:p w:rsidR="00A47465" w:rsidRDefault="00A47465" w:rsidP="00A47465">
          <w:pPr>
            <w:pStyle w:val="F83A435AD45145AEB72AE2C97C6F6A8911"/>
          </w:pPr>
          <w:r>
            <w:rPr>
              <w:rStyle w:val="PlaceholderText"/>
            </w:rPr>
            <w:t>Type ZIP</w:t>
          </w:r>
        </w:p>
      </w:docPartBody>
    </w:docPart>
    <w:docPart>
      <w:docPartPr>
        <w:name w:val="F44E800769C641718057968AE1462CF2"/>
        <w:category>
          <w:name w:val="General"/>
          <w:gallery w:val="placeholder"/>
        </w:category>
        <w:types>
          <w:type w:val="bbPlcHdr"/>
        </w:types>
        <w:behaviors>
          <w:behavior w:val="content"/>
        </w:behaviors>
        <w:guid w:val="{11943C52-CE04-46D2-9AA4-B19244F828F7}"/>
      </w:docPartPr>
      <w:docPartBody>
        <w:p w:rsidR="00A47465" w:rsidRDefault="00A47465" w:rsidP="00A47465">
          <w:pPr>
            <w:pStyle w:val="F44E800769C641718057968AE1462CF27"/>
          </w:pPr>
          <w:r>
            <w:rPr>
              <w:rStyle w:val="PlaceholderText"/>
            </w:rPr>
            <w:t>Type city</w:t>
          </w:r>
        </w:p>
      </w:docPartBody>
    </w:docPart>
    <w:docPart>
      <w:docPartPr>
        <w:name w:val="E1FBAFE61618478D98AD4173FFE50ECC"/>
        <w:category>
          <w:name w:val="General"/>
          <w:gallery w:val="placeholder"/>
        </w:category>
        <w:types>
          <w:type w:val="bbPlcHdr"/>
        </w:types>
        <w:behaviors>
          <w:behavior w:val="content"/>
        </w:behaviors>
        <w:guid w:val="{C400717D-F8BF-4C30-88BA-00BF619CA475}"/>
      </w:docPartPr>
      <w:docPartBody>
        <w:p w:rsidR="00A47465" w:rsidRDefault="00A47465" w:rsidP="00A47465">
          <w:pPr>
            <w:pStyle w:val="E1FBAFE61618478D98AD4173FFE50ECC7"/>
          </w:pPr>
          <w:r>
            <w:rPr>
              <w:rStyle w:val="PlaceholderText"/>
            </w:rPr>
            <w:t>Type state</w:t>
          </w:r>
        </w:p>
      </w:docPartBody>
    </w:docPart>
    <w:docPart>
      <w:docPartPr>
        <w:name w:val="5AED0E80DB5B429B8CFA3320E94CA10D"/>
        <w:category>
          <w:name w:val="General"/>
          <w:gallery w:val="placeholder"/>
        </w:category>
        <w:types>
          <w:type w:val="bbPlcHdr"/>
        </w:types>
        <w:behaviors>
          <w:behavior w:val="content"/>
        </w:behaviors>
        <w:guid w:val="{704989D1-5889-41FC-8B87-B3C6BD301E3B}"/>
      </w:docPartPr>
      <w:docPartBody>
        <w:p w:rsidR="00A47465" w:rsidRDefault="00A47465" w:rsidP="00A47465">
          <w:pPr>
            <w:pStyle w:val="5AED0E80DB5B429B8CFA3320E94CA10D7"/>
          </w:pPr>
          <w:r>
            <w:rPr>
              <w:rStyle w:val="PlaceholderText"/>
            </w:rPr>
            <w:t>Type ZIP</w:t>
          </w:r>
        </w:p>
      </w:docPartBody>
    </w:docPart>
    <w:docPart>
      <w:docPartPr>
        <w:name w:val="0B8C0A5236F24D2792ABC4333CD05B1C"/>
        <w:category>
          <w:name w:val="General"/>
          <w:gallery w:val="placeholder"/>
        </w:category>
        <w:types>
          <w:type w:val="bbPlcHdr"/>
        </w:types>
        <w:behaviors>
          <w:behavior w:val="content"/>
        </w:behaviors>
        <w:guid w:val="{AA093B91-31EF-4EFC-A093-33B12F10AAA3}"/>
      </w:docPartPr>
      <w:docPartBody>
        <w:p w:rsidR="00A47465" w:rsidRDefault="00A47465" w:rsidP="00A47465">
          <w:pPr>
            <w:pStyle w:val="0B8C0A5236F24D2792ABC4333CD05B1C6"/>
          </w:pPr>
          <w:r>
            <w:rPr>
              <w:rStyle w:val="PlaceholderText"/>
            </w:rPr>
            <w:t xml:space="preserve">Type street </w:t>
          </w:r>
        </w:p>
      </w:docPartBody>
    </w:docPart>
    <w:docPart>
      <w:docPartPr>
        <w:name w:val="256755D5AAEC481295D559B3A3C42FE4"/>
        <w:category>
          <w:name w:val="General"/>
          <w:gallery w:val="placeholder"/>
        </w:category>
        <w:types>
          <w:type w:val="bbPlcHdr"/>
        </w:types>
        <w:behaviors>
          <w:behavior w:val="content"/>
        </w:behaviors>
        <w:guid w:val="{9DAADEEA-19F5-45CE-A265-FCD8D9C4AE37}"/>
      </w:docPartPr>
      <w:docPartBody>
        <w:p w:rsidR="00627339" w:rsidRDefault="00A47465" w:rsidP="00A47465">
          <w:pPr>
            <w:pStyle w:val="256755D5AAEC481295D559B3A3C42FE4"/>
          </w:pPr>
          <w:r w:rsidRPr="00B95C14">
            <w:rPr>
              <w:rStyle w:val="PlaceholderText"/>
            </w:rPr>
            <w:t xml:space="preserve">Click or tap here to </w:t>
          </w:r>
          <w:r>
            <w:rPr>
              <w:rStyle w:val="PlaceholderText"/>
            </w:rPr>
            <w:t>ID</w:t>
          </w:r>
        </w:p>
      </w:docPartBody>
    </w:docPart>
    <w:docPart>
      <w:docPartPr>
        <w:name w:val="5FE1EEDA30F14754AF43A5A6808FE2B5"/>
        <w:category>
          <w:name w:val="General"/>
          <w:gallery w:val="placeholder"/>
        </w:category>
        <w:types>
          <w:type w:val="bbPlcHdr"/>
        </w:types>
        <w:behaviors>
          <w:behavior w:val="content"/>
        </w:behaviors>
        <w:guid w:val="{F9B10082-53BD-42F9-870B-9D624B9FFA47}"/>
      </w:docPartPr>
      <w:docPartBody>
        <w:p w:rsidR="00000000" w:rsidRDefault="00A412BB" w:rsidP="00A412BB">
          <w:pPr>
            <w:pStyle w:val="5FE1EEDA30F14754AF43A5A6808FE2B5"/>
          </w:pPr>
          <w:r>
            <w:rPr>
              <w:rStyle w:val="PlaceholderText"/>
            </w:rPr>
            <w:t>Enter</w:t>
          </w:r>
          <w:r w:rsidRPr="00B07FF3">
            <w:rPr>
              <w:rStyle w:val="PlaceholderText"/>
            </w:rPr>
            <w:t xml:space="preserve"> </w:t>
          </w:r>
          <w:r>
            <w:rPr>
              <w:rStyle w:val="PlaceholderText"/>
            </w:rPr>
            <w:t>maj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Slab">
    <w:altName w:val="Times New Roman"/>
    <w:panose1 w:val="00000000000000000000"/>
    <w:charset w:val="00"/>
    <w:family w:val="auto"/>
    <w:pitch w:val="variable"/>
    <w:sig w:usb0="E00002FF" w:usb1="5000205B" w:usb2="00000020" w:usb3="00000000" w:csb0="0000019F" w:csb1="00000000"/>
  </w:font>
  <w:font w:name="Humanst521 BT">
    <w:altName w:val="Lucida Sans Unicode"/>
    <w:charset w:val="00"/>
    <w:family w:val="swiss"/>
    <w:pitch w:val="variable"/>
    <w:sig w:usb0="00000087" w:usb1="00000000" w:usb2="00000000" w:usb3="00000000" w:csb0="0000001B"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84"/>
    <w:rsid w:val="00193A93"/>
    <w:rsid w:val="002804C3"/>
    <w:rsid w:val="00627339"/>
    <w:rsid w:val="00911317"/>
    <w:rsid w:val="00A412BB"/>
    <w:rsid w:val="00A47465"/>
    <w:rsid w:val="00AC1983"/>
    <w:rsid w:val="00B93F84"/>
    <w:rsid w:val="00BD2608"/>
    <w:rsid w:val="00BD55C8"/>
    <w:rsid w:val="00D31E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2BB"/>
    <w:rPr>
      <w:color w:val="808080"/>
    </w:rPr>
  </w:style>
  <w:style w:type="paragraph" w:customStyle="1" w:styleId="A9676D86B3624A5E8838A4953C4E2C40">
    <w:name w:val="A9676D86B3624A5E8838A4953C4E2C40"/>
    <w:rsid w:val="00193A93"/>
  </w:style>
  <w:style w:type="paragraph" w:customStyle="1" w:styleId="9E8A6CA0237C46DC94E284C1F098A2AF">
    <w:name w:val="9E8A6CA0237C46DC94E284C1F098A2AF"/>
    <w:rsid w:val="00193A93"/>
  </w:style>
  <w:style w:type="paragraph" w:customStyle="1" w:styleId="33982FB331594F979EEC0B1A5FBF3A5B">
    <w:name w:val="33982FB331594F979EEC0B1A5FBF3A5B"/>
    <w:rsid w:val="00193A93"/>
  </w:style>
  <w:style w:type="paragraph" w:customStyle="1" w:styleId="1E2E9759578D4A149E90A5FA579DCE88">
    <w:name w:val="1E2E9759578D4A149E90A5FA579DCE8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1">
    <w:name w:val="1E2E9759578D4A149E90A5FA579DCE88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
    <w:name w:val="1D49346384C94FC8B7045FB87E01896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925C13EE2D404E3B8CC2D755F9877CD7">
    <w:name w:val="925C13EE2D404E3B8CC2D755F9877CD7"/>
    <w:rsid w:val="002804C3"/>
  </w:style>
  <w:style w:type="paragraph" w:customStyle="1" w:styleId="1E2E9759578D4A149E90A5FA579DCE882">
    <w:name w:val="1E2E9759578D4A149E90A5FA579DCE88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1">
    <w:name w:val="1D49346384C94FC8B7045FB87E018965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9638317ACBD4419B45CDEFFB85D291F">
    <w:name w:val="29638317ACBD4419B45CDEFFB85D291F"/>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1D3391B145642218746137648192917">
    <w:name w:val="F1D3391B14564221874613764819291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0CBF5A0460143108362EE74D371C58F">
    <w:name w:val="80CBF5A0460143108362EE74D371C58F"/>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C09E806027764208A8389465779868F8">
    <w:name w:val="C09E806027764208A8389465779868F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3">
    <w:name w:val="1E2E9759578D4A149E90A5FA579DCE88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2">
    <w:name w:val="1D49346384C94FC8B7045FB87E018965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9638317ACBD4419B45CDEFFB85D291F1">
    <w:name w:val="29638317ACBD4419B45CDEFFB85D291F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1D3391B1456422187461376481929171">
    <w:name w:val="F1D3391B145642218746137648192917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0CBF5A0460143108362EE74D371C58F1">
    <w:name w:val="80CBF5A0460143108362EE74D371C58F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C09E806027764208A8389465779868F81">
    <w:name w:val="C09E806027764208A8389465779868F8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4">
    <w:name w:val="1E2E9759578D4A149E90A5FA579DCE88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3">
    <w:name w:val="1D49346384C94FC8B7045FB87E018965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9638317ACBD4419B45CDEFFB85D291F2">
    <w:name w:val="29638317ACBD4419B45CDEFFB85D291F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1D3391B1456422187461376481929172">
    <w:name w:val="F1D3391B145642218746137648192917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0CBF5A0460143108362EE74D371C58F2">
    <w:name w:val="80CBF5A0460143108362EE74D371C58F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C09E806027764208A8389465779868F82">
    <w:name w:val="C09E806027764208A8389465779868F8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5">
    <w:name w:val="1E2E9759578D4A149E90A5FA579DCE88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4">
    <w:name w:val="1D49346384C94FC8B7045FB87E018965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4F26E87B94C4D0FA75B8AB07D46125D">
    <w:name w:val="F4F26E87B94C4D0FA75B8AB07D46125D"/>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6">
    <w:name w:val="1E2E9759578D4A149E90A5FA579DCE88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5">
    <w:name w:val="1D49346384C94FC8B7045FB87E018965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
    <w:name w:val="8F7760EB628747A68812F485DB41D42C"/>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7">
    <w:name w:val="1E2E9759578D4A149E90A5FA579DCE88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6">
    <w:name w:val="1D49346384C94FC8B7045FB87E018965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1">
    <w:name w:val="8F7760EB628747A68812F485DB41D42C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8">
    <w:name w:val="1E2E9759578D4A149E90A5FA579DCE88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7">
    <w:name w:val="1D49346384C94FC8B7045FB87E018965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2">
    <w:name w:val="8F7760EB628747A68812F485DB41D42C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
    <w:name w:val="ADD09736E4164961AC6E291E618C0EB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9">
    <w:name w:val="1E2E9759578D4A149E90A5FA579DCE889"/>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8">
    <w:name w:val="1D49346384C94FC8B7045FB87E018965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3">
    <w:name w:val="8F7760EB628747A68812F485DB41D42C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1">
    <w:name w:val="ADD09736E4164961AC6E291E618C0EB2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
    <w:name w:val="F707588FC5754F958A713C63B1745CF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
    <w:name w:val="4F34F8578B7C4ECE8F0178DB79C0EC8F"/>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
    <w:name w:val="7ECCB6CA8631469F8522C11D05DB0E1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10">
    <w:name w:val="1E2E9759578D4A149E90A5FA579DCE8810"/>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9">
    <w:name w:val="1D49346384C94FC8B7045FB87E0189659"/>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4">
    <w:name w:val="8F7760EB628747A68812F485DB41D42C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2">
    <w:name w:val="ADD09736E4164961AC6E291E618C0EB2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1">
    <w:name w:val="F707588FC5754F958A713C63B1745CF8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1">
    <w:name w:val="4F34F8578B7C4ECE8F0178DB79C0EC8F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1">
    <w:name w:val="7ECCB6CA8631469F8522C11D05DB0E16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11">
    <w:name w:val="1E2E9759578D4A149E90A5FA579DCE881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10">
    <w:name w:val="1D49346384C94FC8B7045FB87E01896510"/>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5">
    <w:name w:val="8F7760EB628747A68812F485DB41D42C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3">
    <w:name w:val="ADD09736E4164961AC6E291E618C0EB2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2">
    <w:name w:val="F707588FC5754F958A713C63B1745CF8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2">
    <w:name w:val="4F34F8578B7C4ECE8F0178DB79C0EC8F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2">
    <w:name w:val="7ECCB6CA8631469F8522C11D05DB0E16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
    <w:name w:val="5BE05161A86746E59F3DDA750C75CDC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
    <w:name w:val="B8CE436B154A4B52B9E9E3A48631348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
    <w:name w:val="484141848BCD45978956E9C785E400AE"/>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
    <w:name w:val="5099DAA495AC45D395471E427A97F2F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12">
    <w:name w:val="1E2E9759578D4A149E90A5FA579DCE881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11">
    <w:name w:val="1D49346384C94FC8B7045FB87E0189651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6">
    <w:name w:val="8F7760EB628747A68812F485DB41D42C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4">
    <w:name w:val="ADD09736E4164961AC6E291E618C0EB2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3">
    <w:name w:val="F707588FC5754F958A713C63B1745CF8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3">
    <w:name w:val="4F34F8578B7C4ECE8F0178DB79C0EC8F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3">
    <w:name w:val="7ECCB6CA8631469F8522C11D05DB0E16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1">
    <w:name w:val="5BE05161A86746E59F3DDA750C75CDC3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1">
    <w:name w:val="B8CE436B154A4B52B9E9E3A486313488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1">
    <w:name w:val="484141848BCD45978956E9C785E400AE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1">
    <w:name w:val="5099DAA495AC45D395471E427A97F2F8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13">
    <w:name w:val="1E2E9759578D4A149E90A5FA579DCE881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12">
    <w:name w:val="1D49346384C94FC8B7045FB87E0189651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7">
    <w:name w:val="8F7760EB628747A68812F485DB41D42C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5">
    <w:name w:val="ADD09736E4164961AC6E291E618C0EB2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4">
    <w:name w:val="F707588FC5754F958A713C63B1745CF8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4">
    <w:name w:val="4F34F8578B7C4ECE8F0178DB79C0EC8F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4">
    <w:name w:val="7ECCB6CA8631469F8522C11D05DB0E16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2">
    <w:name w:val="5BE05161A86746E59F3DDA750C75CDC3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2">
    <w:name w:val="B8CE436B154A4B52B9E9E3A486313488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2">
    <w:name w:val="484141848BCD45978956E9C785E400AE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2">
    <w:name w:val="5099DAA495AC45D395471E427A97F2F8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14">
    <w:name w:val="1E2E9759578D4A149E90A5FA579DCE881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13">
    <w:name w:val="1D49346384C94FC8B7045FB87E0189651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8">
    <w:name w:val="8F7760EB628747A68812F485DB41D42C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6">
    <w:name w:val="ADD09736E4164961AC6E291E618C0EB2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5">
    <w:name w:val="F707588FC5754F958A713C63B1745CF8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5">
    <w:name w:val="4F34F8578B7C4ECE8F0178DB79C0EC8F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5">
    <w:name w:val="7ECCB6CA8631469F8522C11D05DB0E16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3">
    <w:name w:val="5BE05161A86746E59F3DDA750C75CDC3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3">
    <w:name w:val="B8CE436B154A4B52B9E9E3A486313488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3">
    <w:name w:val="484141848BCD45978956E9C785E400AE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3">
    <w:name w:val="5099DAA495AC45D395471E427A97F2F8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15">
    <w:name w:val="1E2E9759578D4A149E90A5FA579DCE881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14">
    <w:name w:val="1D49346384C94FC8B7045FB87E0189651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9">
    <w:name w:val="8F7760EB628747A68812F485DB41D42C9"/>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7">
    <w:name w:val="ADD09736E4164961AC6E291E618C0EB2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6">
    <w:name w:val="F707588FC5754F958A713C63B1745CF8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6">
    <w:name w:val="4F34F8578B7C4ECE8F0178DB79C0EC8F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6">
    <w:name w:val="7ECCB6CA8631469F8522C11D05DB0E16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4">
    <w:name w:val="5BE05161A86746E59F3DDA750C75CDC3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4">
    <w:name w:val="B8CE436B154A4B52B9E9E3A486313488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4">
    <w:name w:val="484141848BCD45978956E9C785E400AE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4">
    <w:name w:val="5099DAA495AC45D395471E427A97F2F8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
    <w:name w:val="DEF80E353A92429A83ED91A3C1D98D29"/>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
    <w:name w:val="0202679D49DF4AB48BBBC98C98EF33A4"/>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
    <w:name w:val="71F3F107A0BD49F2A66E60264D6E1080"/>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
    <w:name w:val="4F0F663D417C4EC5A6CFD8BF8DF24B6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16">
    <w:name w:val="1E2E9759578D4A149E90A5FA579DCE881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15">
    <w:name w:val="1D49346384C94FC8B7045FB87E0189651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10">
    <w:name w:val="8F7760EB628747A68812F485DB41D42C10"/>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8">
    <w:name w:val="ADD09736E4164961AC6E291E618C0EB2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7">
    <w:name w:val="F707588FC5754F958A713C63B1745CF8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7">
    <w:name w:val="4F34F8578B7C4ECE8F0178DB79C0EC8F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7">
    <w:name w:val="7ECCB6CA8631469F8522C11D05DB0E16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5">
    <w:name w:val="5BE05161A86746E59F3DDA750C75CDC3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5">
    <w:name w:val="B8CE436B154A4B52B9E9E3A486313488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5">
    <w:name w:val="484141848BCD45978956E9C785E400AE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5">
    <w:name w:val="5099DAA495AC45D395471E427A97F2F85"/>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1">
    <w:name w:val="DEF80E353A92429A83ED91A3C1D98D29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1">
    <w:name w:val="0202679D49DF4AB48BBBC98C98EF33A4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1">
    <w:name w:val="71F3F107A0BD49F2A66E60264D6E1080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1">
    <w:name w:val="4F0F663D417C4EC5A6CFD8BF8DF24B66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
    <w:name w:val="860DFE779BAF4760A1B779AEDABF5D5D"/>
    <w:rsid w:val="002804C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17">
    <w:name w:val="1E2E9759578D4A149E90A5FA579DCE881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16">
    <w:name w:val="1D49346384C94FC8B7045FB87E0189651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11">
    <w:name w:val="8F7760EB628747A68812F485DB41D42C11"/>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9">
    <w:name w:val="ADD09736E4164961AC6E291E618C0EB29"/>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8">
    <w:name w:val="F707588FC5754F958A713C63B1745CF8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8">
    <w:name w:val="4F34F8578B7C4ECE8F0178DB79C0EC8F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8">
    <w:name w:val="7ECCB6CA8631469F8522C11D05DB0E16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6">
    <w:name w:val="5BE05161A86746E59F3DDA750C75CDC3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6">
    <w:name w:val="B8CE436B154A4B52B9E9E3A486313488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6">
    <w:name w:val="484141848BCD45978956E9C785E400AE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6">
    <w:name w:val="5099DAA495AC45D395471E427A97F2F86"/>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2">
    <w:name w:val="DEF80E353A92429A83ED91A3C1D98D29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2">
    <w:name w:val="0202679D49DF4AB48BBBC98C98EF33A4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2">
    <w:name w:val="71F3F107A0BD49F2A66E60264D6E1080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2">
    <w:name w:val="4F0F663D417C4EC5A6CFD8BF8DF24B66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1">
    <w:name w:val="860DFE779BAF4760A1B779AEDABF5D5D1"/>
    <w:rsid w:val="002804C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18">
    <w:name w:val="1E2E9759578D4A149E90A5FA579DCE8818"/>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17">
    <w:name w:val="1D49346384C94FC8B7045FB87E0189651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12">
    <w:name w:val="8F7760EB628747A68812F485DB41D42C12"/>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10">
    <w:name w:val="ADD09736E4164961AC6E291E618C0EB210"/>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9">
    <w:name w:val="F707588FC5754F958A713C63B1745CF89"/>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9">
    <w:name w:val="4F34F8578B7C4ECE8F0178DB79C0EC8F9"/>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9">
    <w:name w:val="7ECCB6CA8631469F8522C11D05DB0E169"/>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7">
    <w:name w:val="5BE05161A86746E59F3DDA750C75CDC3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7">
    <w:name w:val="B8CE436B154A4B52B9E9E3A486313488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7">
    <w:name w:val="484141848BCD45978956E9C785E400AE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7">
    <w:name w:val="5099DAA495AC45D395471E427A97F2F87"/>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3">
    <w:name w:val="DEF80E353A92429A83ED91A3C1D98D29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3">
    <w:name w:val="0202679D49DF4AB48BBBC98C98EF33A4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3">
    <w:name w:val="71F3F107A0BD49F2A66E60264D6E1080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3">
    <w:name w:val="4F0F663D417C4EC5A6CFD8BF8DF24B663"/>
    <w:rsid w:val="002804C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2">
    <w:name w:val="860DFE779BAF4760A1B779AEDABF5D5D2"/>
    <w:rsid w:val="002804C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19">
    <w:name w:val="1E2E9759578D4A149E90A5FA579DCE881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18">
    <w:name w:val="1D49346384C94FC8B7045FB87E0189651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13">
    <w:name w:val="8F7760EB628747A68812F485DB41D42C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11">
    <w:name w:val="ADD09736E4164961AC6E291E618C0EB2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10">
    <w:name w:val="F707588FC5754F958A713C63B1745CF81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10">
    <w:name w:val="4F34F8578B7C4ECE8F0178DB79C0EC8F1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10">
    <w:name w:val="7ECCB6CA8631469F8522C11D05DB0E161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8">
    <w:name w:val="5BE05161A86746E59F3DDA750C75CDC3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8">
    <w:name w:val="B8CE436B154A4B52B9E9E3A486313488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8">
    <w:name w:val="484141848BCD45978956E9C785E400AE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8">
    <w:name w:val="5099DAA495AC45D395471E427A97F2F8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4">
    <w:name w:val="DEF80E353A92429A83ED91A3C1D98D29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4">
    <w:name w:val="0202679D49DF4AB48BBBC98C98EF33A4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4">
    <w:name w:val="71F3F107A0BD49F2A66E60264D6E1080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4">
    <w:name w:val="4F0F663D417C4EC5A6CFD8BF8DF24B66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3">
    <w:name w:val="860DFE779BAF4760A1B779AEDABF5D5D3"/>
    <w:rsid w:val="00AC198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20">
    <w:name w:val="1E2E9759578D4A149E90A5FA579DCE882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19">
    <w:name w:val="1D49346384C94FC8B7045FB87E0189651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14">
    <w:name w:val="8F7760EB628747A68812F485DB41D42C1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
    <w:name w:val="2FE42788AA9840A387FF4C53752C2DAA"/>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
    <w:name w:val="FBB0AE4289CB41A4BFA2DABBD84D000D"/>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
    <w:name w:val="F83A435AD45145AEB72AE2C97C6F6A8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12">
    <w:name w:val="ADD09736E4164961AC6E291E618C0EB2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11">
    <w:name w:val="F707588FC5754F958A713C63B1745CF8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11">
    <w:name w:val="4F34F8578B7C4ECE8F0178DB79C0EC8F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11">
    <w:name w:val="7ECCB6CA8631469F8522C11D05DB0E16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9">
    <w:name w:val="5BE05161A86746E59F3DDA750C75CDC3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9">
    <w:name w:val="B8CE436B154A4B52B9E9E3A486313488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9">
    <w:name w:val="484141848BCD45978956E9C785E400AE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9">
    <w:name w:val="5099DAA495AC45D395471E427A97F2F8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5">
    <w:name w:val="DEF80E353A92429A83ED91A3C1D98D29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5">
    <w:name w:val="0202679D49DF4AB48BBBC98C98EF33A4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5">
    <w:name w:val="71F3F107A0BD49F2A66E60264D6E1080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5">
    <w:name w:val="4F0F663D417C4EC5A6CFD8BF8DF24B66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4">
    <w:name w:val="860DFE779BAF4760A1B779AEDABF5D5D4"/>
    <w:rsid w:val="00AC198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21">
    <w:name w:val="1E2E9759578D4A149E90A5FA579DCE882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20">
    <w:name w:val="1D49346384C94FC8B7045FB87E0189652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15">
    <w:name w:val="8F7760EB628747A68812F485DB41D42C1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1">
    <w:name w:val="2FE42788AA9840A387FF4C53752C2DAA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1">
    <w:name w:val="FBB0AE4289CB41A4BFA2DABBD84D000D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1">
    <w:name w:val="F83A435AD45145AEB72AE2C97C6F6A89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13">
    <w:name w:val="ADD09736E4164961AC6E291E618C0EB2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12">
    <w:name w:val="F707588FC5754F958A713C63B1745CF8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12">
    <w:name w:val="4F34F8578B7C4ECE8F0178DB79C0EC8F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12">
    <w:name w:val="7ECCB6CA8631469F8522C11D05DB0E16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10">
    <w:name w:val="5BE05161A86746E59F3DDA750C75CDC31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10">
    <w:name w:val="B8CE436B154A4B52B9E9E3A4863134881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10">
    <w:name w:val="484141848BCD45978956E9C785E400AE1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10">
    <w:name w:val="5099DAA495AC45D395471E427A97F2F81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6">
    <w:name w:val="DEF80E353A92429A83ED91A3C1D98D29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6">
    <w:name w:val="0202679D49DF4AB48BBBC98C98EF33A4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6">
    <w:name w:val="71F3F107A0BD49F2A66E60264D6E1080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6">
    <w:name w:val="4F0F663D417C4EC5A6CFD8BF8DF24B66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5">
    <w:name w:val="860DFE779BAF4760A1B779AEDABF5D5D5"/>
    <w:rsid w:val="00AC198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22">
    <w:name w:val="1E2E9759578D4A149E90A5FA579DCE882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21">
    <w:name w:val="1D49346384C94FC8B7045FB87E0189652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16">
    <w:name w:val="8F7760EB628747A68812F485DB41D42C1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2">
    <w:name w:val="2FE42788AA9840A387FF4C53752C2DAA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2">
    <w:name w:val="FBB0AE4289CB41A4BFA2DABBD84D000D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2">
    <w:name w:val="F83A435AD45145AEB72AE2C97C6F6A89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ADD09736E4164961AC6E291E618C0EB214">
    <w:name w:val="ADD09736E4164961AC6E291E618C0EB21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13">
    <w:name w:val="F707588FC5754F958A713C63B1745CF8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13">
    <w:name w:val="4F34F8578B7C4ECE8F0178DB79C0EC8F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13">
    <w:name w:val="7ECCB6CA8631469F8522C11D05DB0E16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11">
    <w:name w:val="5BE05161A86746E59F3DDA750C75CDC3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11">
    <w:name w:val="B8CE436B154A4B52B9E9E3A486313488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11">
    <w:name w:val="484141848BCD45978956E9C785E400AE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11">
    <w:name w:val="5099DAA495AC45D395471E427A97F2F8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7">
    <w:name w:val="DEF80E353A92429A83ED91A3C1D98D29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7">
    <w:name w:val="0202679D49DF4AB48BBBC98C98EF33A4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7">
    <w:name w:val="71F3F107A0BD49F2A66E60264D6E1080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7">
    <w:name w:val="4F0F663D417C4EC5A6CFD8BF8DF24B66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6">
    <w:name w:val="860DFE779BAF4760A1B779AEDABF5D5D6"/>
    <w:rsid w:val="00AC198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23">
    <w:name w:val="1E2E9759578D4A149E90A5FA579DCE882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22">
    <w:name w:val="1D49346384C94FC8B7045FB87E0189652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17">
    <w:name w:val="8F7760EB628747A68812F485DB41D42C1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3">
    <w:name w:val="2FE42788AA9840A387FF4C53752C2DAA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3">
    <w:name w:val="FBB0AE4289CB41A4BFA2DABBD84D000D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3">
    <w:name w:val="F83A435AD45145AEB72AE2C97C6F6A89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Style1">
    <w:name w:val="Style1"/>
    <w:basedOn w:val="Normal"/>
    <w:link w:val="Style1Char"/>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character" w:customStyle="1" w:styleId="Style1Char">
    <w:name w:val="Style1 Char"/>
    <w:basedOn w:val="DefaultParagraphFont"/>
    <w:link w:val="Style1"/>
    <w:rsid w:val="00AC1983"/>
    <w:rPr>
      <w:rFonts w:ascii="Roboto Slab" w:eastAsiaTheme="minorHAnsi" w:hAnsi="Roboto Slab" w:cs="Humanst521 BT"/>
      <w:color w:val="000000"/>
      <w:sz w:val="20"/>
      <w:szCs w:val="20"/>
    </w:rPr>
  </w:style>
  <w:style w:type="paragraph" w:customStyle="1" w:styleId="CCF06D48EB13438C85D48A633B3A0A76">
    <w:name w:val="CCF06D48EB13438C85D48A633B3A0A7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44E800769C641718057968AE1462CF2">
    <w:name w:val="F44E800769C641718057968AE1462CF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E1FBAFE61618478D98AD4173FFE50ECC">
    <w:name w:val="E1FBAFE61618478D98AD4173FFE50ECC"/>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AED0E80DB5B429B8CFA3320E94CA10D">
    <w:name w:val="5AED0E80DB5B429B8CFA3320E94CA10D"/>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14">
    <w:name w:val="F707588FC5754F958A713C63B1745CF81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14">
    <w:name w:val="4F34F8578B7C4ECE8F0178DB79C0EC8F1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14">
    <w:name w:val="7ECCB6CA8631469F8522C11D05DB0E161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12">
    <w:name w:val="5BE05161A86746E59F3DDA750C75CDC3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12">
    <w:name w:val="B8CE436B154A4B52B9E9E3A486313488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12">
    <w:name w:val="484141848BCD45978956E9C785E400AE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12">
    <w:name w:val="5099DAA495AC45D395471E427A97F2F8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8">
    <w:name w:val="DEF80E353A92429A83ED91A3C1D98D29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8">
    <w:name w:val="0202679D49DF4AB48BBBC98C98EF33A4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8">
    <w:name w:val="71F3F107A0BD49F2A66E60264D6E1080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8">
    <w:name w:val="4F0F663D417C4EC5A6CFD8BF8DF24B66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7">
    <w:name w:val="860DFE779BAF4760A1B779AEDABF5D5D7"/>
    <w:rsid w:val="00AC198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24">
    <w:name w:val="1E2E9759578D4A149E90A5FA579DCE882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23">
    <w:name w:val="1D49346384C94FC8B7045FB87E0189652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18">
    <w:name w:val="8F7760EB628747A68812F485DB41D42C1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4">
    <w:name w:val="2FE42788AA9840A387FF4C53752C2DAA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4">
    <w:name w:val="FBB0AE4289CB41A4BFA2DABBD84D000D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4">
    <w:name w:val="F83A435AD45145AEB72AE2C97C6F6A89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E2E9759578D4A149E90A5FA579DCE8825">
    <w:name w:val="1E2E9759578D4A149E90A5FA579DCE882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24">
    <w:name w:val="1D49346384C94FC8B7045FB87E0189652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19">
    <w:name w:val="8F7760EB628747A68812F485DB41D42C1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5">
    <w:name w:val="2FE42788AA9840A387FF4C53752C2DAA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5">
    <w:name w:val="FBB0AE4289CB41A4BFA2DABBD84D000D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5">
    <w:name w:val="F83A435AD45145AEB72AE2C97C6F6A89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B8C0A5236F24D2792ABC4333CD05B1C">
    <w:name w:val="0B8C0A5236F24D2792ABC4333CD05B1C"/>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44E800769C641718057968AE1462CF21">
    <w:name w:val="F44E800769C641718057968AE1462CF2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E1FBAFE61618478D98AD4173FFE50ECC1">
    <w:name w:val="E1FBAFE61618478D98AD4173FFE50ECC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AED0E80DB5B429B8CFA3320E94CA10D1">
    <w:name w:val="5AED0E80DB5B429B8CFA3320E94CA10D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15">
    <w:name w:val="F707588FC5754F958A713C63B1745CF81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15">
    <w:name w:val="4F34F8578B7C4ECE8F0178DB79C0EC8F1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15">
    <w:name w:val="7ECCB6CA8631469F8522C11D05DB0E161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13">
    <w:name w:val="5BE05161A86746E59F3DDA750C75CDC3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13">
    <w:name w:val="B8CE436B154A4B52B9E9E3A486313488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13">
    <w:name w:val="484141848BCD45978956E9C785E400AE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13">
    <w:name w:val="5099DAA495AC45D395471E427A97F2F8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9">
    <w:name w:val="DEF80E353A92429A83ED91A3C1D98D29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9">
    <w:name w:val="0202679D49DF4AB48BBBC98C98EF33A4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9">
    <w:name w:val="71F3F107A0BD49F2A66E60264D6E1080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9">
    <w:name w:val="4F0F663D417C4EC5A6CFD8BF8DF24B66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8">
    <w:name w:val="860DFE779BAF4760A1B779AEDABF5D5D8"/>
    <w:rsid w:val="00AC198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26">
    <w:name w:val="1E2E9759578D4A149E90A5FA579DCE882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25">
    <w:name w:val="1D49346384C94FC8B7045FB87E0189652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20">
    <w:name w:val="8F7760EB628747A68812F485DB41D42C2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6">
    <w:name w:val="2FE42788AA9840A387FF4C53752C2DAA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6">
    <w:name w:val="FBB0AE4289CB41A4BFA2DABBD84D000D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6">
    <w:name w:val="F83A435AD45145AEB72AE2C97C6F6A89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B8C0A5236F24D2792ABC4333CD05B1C1">
    <w:name w:val="0B8C0A5236F24D2792ABC4333CD05B1C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44E800769C641718057968AE1462CF22">
    <w:name w:val="F44E800769C641718057968AE1462CF2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E1FBAFE61618478D98AD4173FFE50ECC2">
    <w:name w:val="E1FBAFE61618478D98AD4173FFE50ECC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AED0E80DB5B429B8CFA3320E94CA10D2">
    <w:name w:val="5AED0E80DB5B429B8CFA3320E94CA10D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16">
    <w:name w:val="F707588FC5754F958A713C63B1745CF81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16">
    <w:name w:val="4F34F8578B7C4ECE8F0178DB79C0EC8F1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16">
    <w:name w:val="7ECCB6CA8631469F8522C11D05DB0E161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14">
    <w:name w:val="5BE05161A86746E59F3DDA750C75CDC31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14">
    <w:name w:val="B8CE436B154A4B52B9E9E3A4863134881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14">
    <w:name w:val="484141848BCD45978956E9C785E400AE1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14">
    <w:name w:val="5099DAA495AC45D395471E427A97F2F81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10">
    <w:name w:val="DEF80E353A92429A83ED91A3C1D98D291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10">
    <w:name w:val="0202679D49DF4AB48BBBC98C98EF33A41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10">
    <w:name w:val="71F3F107A0BD49F2A66E60264D6E10801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10">
    <w:name w:val="4F0F663D417C4EC5A6CFD8BF8DF24B6610"/>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9">
    <w:name w:val="860DFE779BAF4760A1B779AEDABF5D5D9"/>
    <w:rsid w:val="00AC198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27">
    <w:name w:val="1E2E9759578D4A149E90A5FA579DCE882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26">
    <w:name w:val="1D49346384C94FC8B7045FB87E0189652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21">
    <w:name w:val="8F7760EB628747A68812F485DB41D42C2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7">
    <w:name w:val="2FE42788AA9840A387FF4C53752C2DAA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7">
    <w:name w:val="FBB0AE4289CB41A4BFA2DABBD84D000D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7">
    <w:name w:val="F83A435AD45145AEB72AE2C97C6F6A89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B8C0A5236F24D2792ABC4333CD05B1C2">
    <w:name w:val="0B8C0A5236F24D2792ABC4333CD05B1C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44E800769C641718057968AE1462CF23">
    <w:name w:val="F44E800769C641718057968AE1462CF2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E1FBAFE61618478D98AD4173FFE50ECC3">
    <w:name w:val="E1FBAFE61618478D98AD4173FFE50ECC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AED0E80DB5B429B8CFA3320E94CA10D3">
    <w:name w:val="5AED0E80DB5B429B8CFA3320E94CA10D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17">
    <w:name w:val="F707588FC5754F958A713C63B1745CF81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17">
    <w:name w:val="4F34F8578B7C4ECE8F0178DB79C0EC8F1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17">
    <w:name w:val="7ECCB6CA8631469F8522C11D05DB0E161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15">
    <w:name w:val="5BE05161A86746E59F3DDA750C75CDC31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15">
    <w:name w:val="B8CE436B154A4B52B9E9E3A4863134881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15">
    <w:name w:val="484141848BCD45978956E9C785E400AE1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15">
    <w:name w:val="5099DAA495AC45D395471E427A97F2F81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11">
    <w:name w:val="DEF80E353A92429A83ED91A3C1D98D29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11">
    <w:name w:val="0202679D49DF4AB48BBBC98C98EF33A4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11">
    <w:name w:val="71F3F107A0BD49F2A66E60264D6E1080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11">
    <w:name w:val="4F0F663D417C4EC5A6CFD8BF8DF24B6611"/>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10">
    <w:name w:val="860DFE779BAF4760A1B779AEDABF5D5D10"/>
    <w:rsid w:val="00AC198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28">
    <w:name w:val="1E2E9759578D4A149E90A5FA579DCE882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27">
    <w:name w:val="1D49346384C94FC8B7045FB87E0189652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22">
    <w:name w:val="8F7760EB628747A68812F485DB41D42C2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8">
    <w:name w:val="2FE42788AA9840A387FF4C53752C2DAA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8">
    <w:name w:val="FBB0AE4289CB41A4BFA2DABBD84D000D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8">
    <w:name w:val="F83A435AD45145AEB72AE2C97C6F6A89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B8C0A5236F24D2792ABC4333CD05B1C3">
    <w:name w:val="0B8C0A5236F24D2792ABC4333CD05B1C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44E800769C641718057968AE1462CF24">
    <w:name w:val="F44E800769C641718057968AE1462CF2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E1FBAFE61618478D98AD4173FFE50ECC4">
    <w:name w:val="E1FBAFE61618478D98AD4173FFE50ECC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AED0E80DB5B429B8CFA3320E94CA10D4">
    <w:name w:val="5AED0E80DB5B429B8CFA3320E94CA10D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18">
    <w:name w:val="F707588FC5754F958A713C63B1745CF81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18">
    <w:name w:val="4F34F8578B7C4ECE8F0178DB79C0EC8F1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18">
    <w:name w:val="7ECCB6CA8631469F8522C11D05DB0E161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16">
    <w:name w:val="5BE05161A86746E59F3DDA750C75CDC31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16">
    <w:name w:val="B8CE436B154A4B52B9E9E3A4863134881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16">
    <w:name w:val="484141848BCD45978956E9C785E400AE1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16">
    <w:name w:val="5099DAA495AC45D395471E427A97F2F816"/>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12">
    <w:name w:val="DEF80E353A92429A83ED91A3C1D98D29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12">
    <w:name w:val="0202679D49DF4AB48BBBC98C98EF33A4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12">
    <w:name w:val="71F3F107A0BD49F2A66E60264D6E1080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12">
    <w:name w:val="4F0F663D417C4EC5A6CFD8BF8DF24B6612"/>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11">
    <w:name w:val="860DFE779BAF4760A1B779AEDABF5D5D11"/>
    <w:rsid w:val="00AC198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29">
    <w:name w:val="1E2E9759578D4A149E90A5FA579DCE882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28">
    <w:name w:val="1D49346384C94FC8B7045FB87E01896528"/>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23">
    <w:name w:val="8F7760EB628747A68812F485DB41D42C2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9">
    <w:name w:val="2FE42788AA9840A387FF4C53752C2DAA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9">
    <w:name w:val="FBB0AE4289CB41A4BFA2DABBD84D000D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9">
    <w:name w:val="F83A435AD45145AEB72AE2C97C6F6A89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B8C0A5236F24D2792ABC4333CD05B1C4">
    <w:name w:val="0B8C0A5236F24D2792ABC4333CD05B1C4"/>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44E800769C641718057968AE1462CF25">
    <w:name w:val="F44E800769C641718057968AE1462CF2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E1FBAFE61618478D98AD4173FFE50ECC5">
    <w:name w:val="E1FBAFE61618478D98AD4173FFE50ECC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AED0E80DB5B429B8CFA3320E94CA10D5">
    <w:name w:val="5AED0E80DB5B429B8CFA3320E94CA10D5"/>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19">
    <w:name w:val="F707588FC5754F958A713C63B1745CF81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19">
    <w:name w:val="4F34F8578B7C4ECE8F0178DB79C0EC8F1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19">
    <w:name w:val="7ECCB6CA8631469F8522C11D05DB0E1619"/>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17">
    <w:name w:val="5BE05161A86746E59F3DDA750C75CDC31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17">
    <w:name w:val="B8CE436B154A4B52B9E9E3A4863134881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17">
    <w:name w:val="484141848BCD45978956E9C785E400AE1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17">
    <w:name w:val="5099DAA495AC45D395471E427A97F2F817"/>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13">
    <w:name w:val="DEF80E353A92429A83ED91A3C1D98D29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13">
    <w:name w:val="0202679D49DF4AB48BBBC98C98EF33A4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13">
    <w:name w:val="71F3F107A0BD49F2A66E60264D6E1080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13">
    <w:name w:val="4F0F663D417C4EC5A6CFD8BF8DF24B6613"/>
    <w:rsid w:val="00AC1983"/>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12">
    <w:name w:val="860DFE779BAF4760A1B779AEDABF5D5D12"/>
    <w:rsid w:val="00AC1983"/>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30">
    <w:name w:val="1E2E9759578D4A149E90A5FA579DCE8830"/>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1D49346384C94FC8B7045FB87E01896529">
    <w:name w:val="1D49346384C94FC8B7045FB87E01896529"/>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24">
    <w:name w:val="8F7760EB628747A68812F485DB41D42C24"/>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10">
    <w:name w:val="2FE42788AA9840A387FF4C53752C2DAA10"/>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10">
    <w:name w:val="FBB0AE4289CB41A4BFA2DABBD84D000D10"/>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10">
    <w:name w:val="F83A435AD45145AEB72AE2C97C6F6A8910"/>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B8C0A5236F24D2792ABC4333CD05B1C5">
    <w:name w:val="0B8C0A5236F24D2792ABC4333CD05B1C5"/>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44E800769C641718057968AE1462CF26">
    <w:name w:val="F44E800769C641718057968AE1462CF26"/>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E1FBAFE61618478D98AD4173FFE50ECC6">
    <w:name w:val="E1FBAFE61618478D98AD4173FFE50ECC6"/>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AED0E80DB5B429B8CFA3320E94CA10D6">
    <w:name w:val="5AED0E80DB5B429B8CFA3320E94CA10D6"/>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20">
    <w:name w:val="F707588FC5754F958A713C63B1745CF820"/>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20">
    <w:name w:val="4F34F8578B7C4ECE8F0178DB79C0EC8F20"/>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20">
    <w:name w:val="7ECCB6CA8631469F8522C11D05DB0E1620"/>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18">
    <w:name w:val="5BE05161A86746E59F3DDA750C75CDC318"/>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18">
    <w:name w:val="B8CE436B154A4B52B9E9E3A48631348818"/>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18">
    <w:name w:val="484141848BCD45978956E9C785E400AE18"/>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18">
    <w:name w:val="5099DAA495AC45D395471E427A97F2F818"/>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14">
    <w:name w:val="DEF80E353A92429A83ED91A3C1D98D2914"/>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14">
    <w:name w:val="0202679D49DF4AB48BBBC98C98EF33A414"/>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14">
    <w:name w:val="71F3F107A0BD49F2A66E60264D6E108014"/>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14">
    <w:name w:val="4F0F663D417C4EC5A6CFD8BF8DF24B6614"/>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13">
    <w:name w:val="860DFE779BAF4760A1B779AEDABF5D5D13"/>
    <w:rsid w:val="00A47465"/>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1E2E9759578D4A149E90A5FA579DCE8831">
    <w:name w:val="1E2E9759578D4A149E90A5FA579DCE8831"/>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56755D5AAEC481295D559B3A3C42FE4">
    <w:name w:val="256755D5AAEC481295D559B3A3C42FE4"/>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F7760EB628747A68812F485DB41D42C25">
    <w:name w:val="8F7760EB628747A68812F485DB41D42C25"/>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2FE42788AA9840A387FF4C53752C2DAA11">
    <w:name w:val="2FE42788AA9840A387FF4C53752C2DAA11"/>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BB0AE4289CB41A4BFA2DABBD84D000D11">
    <w:name w:val="FBB0AE4289CB41A4BFA2DABBD84D000D11"/>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83A435AD45145AEB72AE2C97C6F6A8911">
    <w:name w:val="F83A435AD45145AEB72AE2C97C6F6A8911"/>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B8C0A5236F24D2792ABC4333CD05B1C6">
    <w:name w:val="0B8C0A5236F24D2792ABC4333CD05B1C6"/>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44E800769C641718057968AE1462CF27">
    <w:name w:val="F44E800769C641718057968AE1462CF27"/>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E1FBAFE61618478D98AD4173FFE50ECC7">
    <w:name w:val="E1FBAFE61618478D98AD4173FFE50ECC7"/>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AED0E80DB5B429B8CFA3320E94CA10D7">
    <w:name w:val="5AED0E80DB5B429B8CFA3320E94CA10D7"/>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F707588FC5754F958A713C63B1745CF821">
    <w:name w:val="F707588FC5754F958A713C63B1745CF821"/>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34F8578B7C4ECE8F0178DB79C0EC8F21">
    <w:name w:val="4F34F8578B7C4ECE8F0178DB79C0EC8F21"/>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ECCB6CA8631469F8522C11D05DB0E1621">
    <w:name w:val="7ECCB6CA8631469F8522C11D05DB0E1621"/>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BE05161A86746E59F3DDA750C75CDC319">
    <w:name w:val="5BE05161A86746E59F3DDA750C75CDC319"/>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B8CE436B154A4B52B9E9E3A48631348819">
    <w:name w:val="B8CE436B154A4B52B9E9E3A48631348819"/>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84141848BCD45978956E9C785E400AE19">
    <w:name w:val="484141848BCD45978956E9C785E400AE19"/>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5099DAA495AC45D395471E427A97F2F819">
    <w:name w:val="5099DAA495AC45D395471E427A97F2F819"/>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DEF80E353A92429A83ED91A3C1D98D2915">
    <w:name w:val="DEF80E353A92429A83ED91A3C1D98D2915"/>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0202679D49DF4AB48BBBC98C98EF33A415">
    <w:name w:val="0202679D49DF4AB48BBBC98C98EF33A415"/>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71F3F107A0BD49F2A66E60264D6E108015">
    <w:name w:val="71F3F107A0BD49F2A66E60264D6E108015"/>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4F0F663D417C4EC5A6CFD8BF8DF24B6615">
    <w:name w:val="4F0F663D417C4EC5A6CFD8BF8DF24B6615"/>
    <w:rsid w:val="00A47465"/>
    <w:pPr>
      <w:autoSpaceDE w:val="0"/>
      <w:autoSpaceDN w:val="0"/>
      <w:adjustRightInd w:val="0"/>
      <w:spacing w:after="0" w:line="288" w:lineRule="auto"/>
      <w:textAlignment w:val="center"/>
    </w:pPr>
    <w:rPr>
      <w:rFonts w:ascii="Roboto Slab" w:eastAsiaTheme="minorHAnsi" w:hAnsi="Roboto Slab" w:cs="Humanst521 BT"/>
      <w:color w:val="000000"/>
      <w:sz w:val="20"/>
      <w:szCs w:val="20"/>
    </w:rPr>
  </w:style>
  <w:style w:type="paragraph" w:customStyle="1" w:styleId="860DFE779BAF4760A1B779AEDABF5D5D14">
    <w:name w:val="860DFE779BAF4760A1B779AEDABF5D5D14"/>
    <w:rsid w:val="00A47465"/>
    <w:pPr>
      <w:tabs>
        <w:tab w:val="left" w:pos="6210"/>
      </w:tabs>
      <w:autoSpaceDE w:val="0"/>
      <w:autoSpaceDN w:val="0"/>
      <w:adjustRightInd w:val="0"/>
      <w:spacing w:before="360" w:after="0" w:line="288" w:lineRule="auto"/>
      <w:textAlignment w:val="center"/>
    </w:pPr>
    <w:rPr>
      <w:rFonts w:ascii="Roboto Slab" w:eastAsiaTheme="minorHAnsi" w:hAnsi="Roboto Slab" w:cs="Humanst521 BT"/>
      <w:b/>
      <w:color w:val="000000"/>
      <w:sz w:val="20"/>
      <w:szCs w:val="20"/>
    </w:rPr>
  </w:style>
  <w:style w:type="paragraph" w:customStyle="1" w:styleId="5DA434CA6D7B48DFA9E07024E1D6189D">
    <w:name w:val="5DA434CA6D7B48DFA9E07024E1D6189D"/>
    <w:rsid w:val="00911317"/>
    <w:rPr>
      <w:lang w:bidi="he-IL"/>
    </w:rPr>
  </w:style>
  <w:style w:type="paragraph" w:customStyle="1" w:styleId="5FE1EEDA30F14754AF43A5A6808FE2B5">
    <w:name w:val="5FE1EEDA30F14754AF43A5A6808FE2B5"/>
    <w:rsid w:val="00A412BB"/>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481D-7CB7-4440-A326-AD6C0EF7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Scott</dc:creator>
  <cp:keywords/>
  <dc:description/>
  <cp:lastModifiedBy>Cooper, Ebony</cp:lastModifiedBy>
  <cp:revision>9</cp:revision>
  <cp:lastPrinted>2016-05-20T15:22:00Z</cp:lastPrinted>
  <dcterms:created xsi:type="dcterms:W3CDTF">2019-05-01T19:48:00Z</dcterms:created>
  <dcterms:modified xsi:type="dcterms:W3CDTF">2019-05-01T20:37:00Z</dcterms:modified>
</cp:coreProperties>
</file>